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074C" w14:textId="77777777" w:rsidR="009F4DE9" w:rsidRDefault="000000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14:paraId="0659EC45" w14:textId="77777777" w:rsidR="009F4DE9" w:rsidRDefault="009F4D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2C9B7A2" w14:textId="77777777" w:rsidR="009F4DE9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ЕДЕРАЛЬНАЯ СЛУЖБА ИСПОЛНЕНИЯ НАКАЗАНИЙ</w:t>
      </w:r>
    </w:p>
    <w:p w14:paraId="4F968DE7" w14:textId="77777777" w:rsidR="009F4DE9" w:rsidRDefault="00000000">
      <w:pPr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КАЗЕННОЕ ОБРАЗОВАТЕЛЬНОЕ УЧРЕЖДЕНИЕ</w:t>
      </w:r>
    </w:p>
    <w:p w14:paraId="5DCEBEC4" w14:textId="77777777" w:rsidR="009F4DE9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ШЕГО ОБРАЗОВАНИЯ </w:t>
      </w:r>
    </w:p>
    <w:p w14:paraId="5F795BF6" w14:textId="77777777" w:rsidR="009F4DE9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СКИЙ ИНСТИТУТ</w:t>
      </w:r>
    </w:p>
    <w:p w14:paraId="4DC9E8BF" w14:textId="77777777" w:rsidR="009F4DE9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ФКОУ ВО ПЕРМСКИЙ ИНСТИТУТ ФСИН РОССИИ)</w:t>
      </w:r>
    </w:p>
    <w:p w14:paraId="55F2D54E" w14:textId="77777777" w:rsidR="009F4DE9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Кафедра кинологии</w:t>
      </w:r>
    </w:p>
    <w:p w14:paraId="5FEDFD15" w14:textId="77777777" w:rsidR="009F4DE9" w:rsidRDefault="009F4DE9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2F01C" w14:textId="77777777" w:rsidR="009F4DE9" w:rsidRDefault="009F4DE9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924814" w14:textId="77777777" w:rsidR="009F4DE9" w:rsidRDefault="009F4DE9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9A7AB" w14:textId="77777777" w:rsidR="00F40C0B" w:rsidRDefault="00F40C0B" w:rsidP="00F40C0B">
      <w:pPr>
        <w:pStyle w:val="aff3"/>
        <w:rPr>
          <w:sz w:val="28"/>
          <w:szCs w:val="28"/>
        </w:rPr>
      </w:pPr>
    </w:p>
    <w:p w14:paraId="6D620E2E" w14:textId="77777777" w:rsidR="00F40C0B" w:rsidRDefault="00F40C0B" w:rsidP="00F40C0B">
      <w:pPr>
        <w:pStyle w:val="aff3"/>
        <w:rPr>
          <w:sz w:val="28"/>
          <w:szCs w:val="28"/>
        </w:rPr>
      </w:pPr>
    </w:p>
    <w:p w14:paraId="65C6EA5A" w14:textId="77777777" w:rsidR="00F40C0B" w:rsidRDefault="00F40C0B" w:rsidP="00F40C0B">
      <w:pPr>
        <w:pStyle w:val="aff3"/>
        <w:rPr>
          <w:sz w:val="28"/>
          <w:szCs w:val="28"/>
        </w:rPr>
      </w:pPr>
    </w:p>
    <w:p w14:paraId="1B197CCD" w14:textId="77777777" w:rsidR="00F40C0B" w:rsidRDefault="00F40C0B" w:rsidP="00F40C0B">
      <w:pPr>
        <w:pStyle w:val="aff3"/>
        <w:rPr>
          <w:sz w:val="28"/>
          <w:szCs w:val="28"/>
        </w:rPr>
      </w:pPr>
    </w:p>
    <w:p w14:paraId="3BD592D9" w14:textId="77777777" w:rsidR="00F40C0B" w:rsidRDefault="00F40C0B" w:rsidP="00F40C0B">
      <w:pPr>
        <w:pStyle w:val="aff3"/>
        <w:rPr>
          <w:sz w:val="28"/>
          <w:szCs w:val="28"/>
        </w:rPr>
      </w:pPr>
    </w:p>
    <w:p w14:paraId="0B6F6886" w14:textId="77777777" w:rsidR="00F40C0B" w:rsidRDefault="00F40C0B" w:rsidP="00F40C0B">
      <w:pPr>
        <w:pStyle w:val="aff3"/>
        <w:rPr>
          <w:sz w:val="28"/>
          <w:szCs w:val="28"/>
        </w:rPr>
      </w:pPr>
    </w:p>
    <w:p w14:paraId="4C09A06A" w14:textId="77777777" w:rsidR="00F40C0B" w:rsidRDefault="00F40C0B" w:rsidP="00F40C0B">
      <w:pPr>
        <w:pStyle w:val="aff3"/>
        <w:rPr>
          <w:sz w:val="28"/>
          <w:szCs w:val="28"/>
        </w:rPr>
      </w:pPr>
    </w:p>
    <w:p w14:paraId="285BE424" w14:textId="77777777" w:rsidR="00F40C0B" w:rsidRDefault="00F40C0B" w:rsidP="00F40C0B">
      <w:pPr>
        <w:pStyle w:val="aff3"/>
        <w:rPr>
          <w:sz w:val="28"/>
          <w:szCs w:val="28"/>
        </w:rPr>
      </w:pPr>
    </w:p>
    <w:p w14:paraId="44CFC746" w14:textId="77777777" w:rsidR="009F4DE9" w:rsidRDefault="009F4DE9">
      <w:pPr>
        <w:pStyle w:val="aff3"/>
        <w:rPr>
          <w:b/>
          <w:sz w:val="28"/>
          <w:szCs w:val="28"/>
        </w:rPr>
      </w:pPr>
    </w:p>
    <w:p w14:paraId="721CA6C3" w14:textId="77777777" w:rsidR="009F4DE9" w:rsidRDefault="009F4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367AFA" w14:textId="77777777" w:rsidR="009F4DE9" w:rsidRDefault="009F4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18B7A3" w14:textId="77777777" w:rsidR="009F4DE9" w:rsidRDefault="009F4DE9">
      <w:pPr>
        <w:pStyle w:val="aff3"/>
        <w:rPr>
          <w:b/>
          <w:sz w:val="28"/>
          <w:szCs w:val="28"/>
        </w:rPr>
      </w:pPr>
    </w:p>
    <w:p w14:paraId="3049DADB" w14:textId="77777777" w:rsidR="009F4DE9" w:rsidRDefault="009F4DE9">
      <w:pPr>
        <w:pStyle w:val="aff3"/>
        <w:rPr>
          <w:sz w:val="28"/>
          <w:szCs w:val="28"/>
        </w:rPr>
      </w:pPr>
    </w:p>
    <w:p w14:paraId="1C5DD9F4" w14:textId="77777777" w:rsidR="009F4DE9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</w:p>
    <w:p w14:paraId="577F29AD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EA8FD" w14:textId="77777777" w:rsidR="009F4DE9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ТАКТИКА ПРИМЕНЕНИЯ СОБАК В СЛУЖЕБНОЙ ДЕЯТЕЛЬНОСТИ ФСИН РОССИИ</w:t>
      </w:r>
    </w:p>
    <w:p w14:paraId="6455D543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E365FF" w14:textId="77777777" w:rsidR="009F4DE9" w:rsidRDefault="000000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направлению подготовки </w:t>
      </w:r>
    </w:p>
    <w:p w14:paraId="6DCCCEBC" w14:textId="77777777" w:rsidR="009F4DE9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3.02 Зоотехния</w:t>
      </w:r>
    </w:p>
    <w:p w14:paraId="65240019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24BE63" w14:textId="77777777" w:rsidR="009F4DE9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валификация выпускника – бакалавр</w:t>
      </w:r>
    </w:p>
    <w:p w14:paraId="69A8A6BE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11AB82" w14:textId="77777777" w:rsidR="009F4DE9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ность (профиль): частная зоотехния</w:t>
      </w:r>
    </w:p>
    <w:p w14:paraId="6EED3D97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60BFDF" w14:textId="77777777" w:rsidR="009F4DE9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едомственная специализация: кинология</w:t>
      </w:r>
    </w:p>
    <w:p w14:paraId="00AD84CA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BCBE465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805B435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DDF3F78" w14:textId="77777777" w:rsidR="009F4DE9" w:rsidRDefault="009F4DE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892912C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9D80FC3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0E19052" w14:textId="77777777" w:rsidR="009F4DE9" w:rsidRDefault="009F4DE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86A6384" w14:textId="77777777" w:rsidR="009F4DE9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ермь</w:t>
      </w:r>
    </w:p>
    <w:p w14:paraId="0478B4F8" w14:textId="77777777" w:rsidR="009F4DE9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2022</w:t>
      </w:r>
      <w:r>
        <w:br w:type="page"/>
      </w:r>
    </w:p>
    <w:p w14:paraId="25C344CB" w14:textId="77777777" w:rsidR="009F4DE9" w:rsidRDefault="00000000">
      <w:pPr>
        <w:pStyle w:val="af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</w:t>
      </w:r>
      <w:r>
        <w:rPr>
          <w:color w:val="000000"/>
          <w:spacing w:val="2"/>
          <w:sz w:val="28"/>
          <w:szCs w:val="28"/>
        </w:rPr>
        <w:t>Тактика применения собак</w:t>
      </w:r>
      <w:r>
        <w:rPr>
          <w:color w:val="000000"/>
          <w:spacing w:val="2"/>
          <w:sz w:val="28"/>
          <w:szCs w:val="28"/>
        </w:rPr>
        <w:br/>
        <w:t>в служебной деятельности ФСИН России</w:t>
      </w:r>
      <w:r>
        <w:rPr>
          <w:sz w:val="28"/>
          <w:szCs w:val="28"/>
        </w:rPr>
        <w:t>»</w:t>
      </w:r>
      <w:r>
        <w:rPr>
          <w:spacing w:val="8"/>
          <w:sz w:val="28"/>
          <w:szCs w:val="28"/>
        </w:rPr>
        <w:t xml:space="preserve"> по </w:t>
      </w:r>
      <w:r>
        <w:rPr>
          <w:sz w:val="28"/>
          <w:szCs w:val="28"/>
        </w:rPr>
        <w:t>направлению подготовки 36.03.02 Зоотехния. – г. Пермь, ФКОУ ВО Пермский институт ФСИН России, 2022. – 22 с.</w:t>
      </w:r>
    </w:p>
    <w:p w14:paraId="4F32EA26" w14:textId="77777777" w:rsidR="009F4DE9" w:rsidRDefault="009F4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D9BCD" w14:textId="77777777" w:rsidR="009F4DE9" w:rsidRDefault="009F4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F0C2D" w14:textId="77777777" w:rsidR="009F4DE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p w14:paraId="4C62C1D6" w14:textId="77777777" w:rsidR="009F4DE9" w:rsidRDefault="00000000">
      <w:pPr>
        <w:pStyle w:val="aff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арший преподаватель кафедры кинологии ФКОУ ВО Пермский институт ФСИН России, майор внутренней службы Хайновский А.В. </w:t>
      </w:r>
    </w:p>
    <w:p w14:paraId="03B2FE05" w14:textId="77777777" w:rsidR="009F4DE9" w:rsidRDefault="009F4DE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04C7C00A" w14:textId="77777777" w:rsidR="009F4DE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 программы:</w:t>
      </w:r>
    </w:p>
    <w:p w14:paraId="7E1EF846" w14:textId="77777777" w:rsidR="009F4DE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Начальника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0527A1ED" w14:textId="77777777" w:rsidR="009F4DE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 кафедры кинологии ФКОУ ВО Пермский институт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ФСИН России полковник внутренней службы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А.А. Голдырев</w:t>
      </w:r>
      <w:r>
        <w:rPr>
          <w:rFonts w:ascii="Times New Roman" w:hAnsi="Times New Roman" w:cs="Times New Roman"/>
          <w:color w:val="000000"/>
          <w:sz w:val="28"/>
          <w:szCs w:val="28"/>
        </w:rPr>
        <w:t>, кандидат сельскохозяйственных нау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14:paraId="5C7BA463" w14:textId="77777777" w:rsidR="009F4DE9" w:rsidRDefault="009F4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E5903" w14:textId="77777777" w:rsidR="009F4DE9" w:rsidRDefault="00000000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дисциплины составлена на основе 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– бакалавриата по направлению подготовки 36.03.02 Зоотехния, утвержденного приказом Министерства образования и науки 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 от 22.09.2017 № 972 (в ред. Приказов Минобрнауки России от 26.11.2020 № 1456, от 08.02.2021 № 83).</w:t>
      </w:r>
    </w:p>
    <w:p w14:paraId="548982E8" w14:textId="77777777" w:rsidR="009F4DE9" w:rsidRDefault="00000000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по дисциплине отсутствует.</w:t>
      </w:r>
    </w:p>
    <w:p w14:paraId="3A6FEEAD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242801" w14:textId="77777777" w:rsidR="009F4DE9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4D1FA14E" w14:textId="77777777" w:rsidR="009F4DE9" w:rsidRDefault="00000000">
      <w:pPr>
        <w:tabs>
          <w:tab w:val="left" w:pos="-284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кафедры кинологии «</w:t>
      </w:r>
      <w:r>
        <w:rPr>
          <w:rFonts w:ascii="Times New Roman" w:eastAsia="SimSun;宋体" w:hAnsi="Times New Roman" w:cs="Times New Roman"/>
          <w:color w:val="000000"/>
          <w:sz w:val="28"/>
          <w:szCs w:val="28"/>
          <w:lang w:eastAsia="zh-CN"/>
        </w:rPr>
        <w:t>29»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eastAsia="SimSun;宋体" w:hAnsi="Times New Roman" w:cs="Times New Roman"/>
          <w:color w:val="000000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7;</w:t>
      </w:r>
    </w:p>
    <w:p w14:paraId="517BF963" w14:textId="77777777" w:rsidR="009F4DE9" w:rsidRDefault="00000000">
      <w:pPr>
        <w:widowControl w:val="0"/>
        <w:tabs>
          <w:tab w:val="left" w:pos="-28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ческого совета ФКОУ ВО Пермский институт ФСИН Росси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SimSun;宋体" w:hAnsi="Times New Roman" w:cs="Times New Roman"/>
          <w:color w:val="000000"/>
          <w:sz w:val="28"/>
          <w:szCs w:val="28"/>
          <w:lang w:eastAsia="zh-CN"/>
        </w:rPr>
        <w:t>«06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преля 202</w:t>
      </w:r>
      <w:r>
        <w:rPr>
          <w:rFonts w:ascii="Times New Roman" w:eastAsia="SimSun;宋体" w:hAnsi="Times New Roman" w:cs="Times New Roman"/>
          <w:color w:val="000000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, протокол № </w:t>
      </w:r>
      <w:r>
        <w:rPr>
          <w:rFonts w:ascii="Times New Roman" w:eastAsia="SimSun;宋体" w:hAnsi="Times New Roman" w:cs="Times New Roman"/>
          <w:color w:val="000000"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1B32D1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794C53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71E22B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E798A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898EF5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3E0F2B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8A703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8BCF05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91BDBF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91471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01F48A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0F2288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AC916C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53CA27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7F25EA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DE637C" w14:textId="77777777" w:rsidR="009F4DE9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119B9851" w14:textId="77777777" w:rsidR="009F4DE9" w:rsidRDefault="009F4D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632"/>
        <w:gridCol w:w="8222"/>
        <w:gridCol w:w="677"/>
      </w:tblGrid>
      <w:tr w:rsidR="009F4DE9" w14:paraId="68E7015B" w14:textId="77777777">
        <w:tc>
          <w:tcPr>
            <w:tcW w:w="632" w:type="dxa"/>
          </w:tcPr>
          <w:p w14:paraId="192F101A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3D898385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</w:tcPr>
          <w:p w14:paraId="5F87697E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F4DE9" w14:paraId="13E089A1" w14:textId="77777777">
        <w:tc>
          <w:tcPr>
            <w:tcW w:w="632" w:type="dxa"/>
          </w:tcPr>
          <w:p w14:paraId="012BE032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22" w:type="dxa"/>
          </w:tcPr>
          <w:p w14:paraId="0B44935E" w14:textId="77777777" w:rsidR="009F4DE9" w:rsidRDefault="00000000">
            <w:pPr>
              <w:keepNext/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kern w:val="2"/>
                <w:sz w:val="28"/>
                <w:szCs w:val="28"/>
                <w:lang w:eastAsia="ru-RU"/>
              </w:rPr>
              <w:t>Цель освоения дисциплины………………………………………….</w:t>
            </w:r>
          </w:p>
        </w:tc>
        <w:tc>
          <w:tcPr>
            <w:tcW w:w="677" w:type="dxa"/>
          </w:tcPr>
          <w:p w14:paraId="60D62F46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F4DE9" w14:paraId="3627782C" w14:textId="77777777">
        <w:tc>
          <w:tcPr>
            <w:tcW w:w="632" w:type="dxa"/>
          </w:tcPr>
          <w:p w14:paraId="280CA494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22" w:type="dxa"/>
          </w:tcPr>
          <w:p w14:paraId="0812995C" w14:textId="77777777" w:rsidR="009F4DE9" w:rsidRDefault="0000000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kern w:val="2"/>
                <w:sz w:val="28"/>
                <w:szCs w:val="28"/>
                <w:lang w:eastAsia="ru-RU"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4C921EDC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B6BFDB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EAF78C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F4DE9" w14:paraId="38097AF9" w14:textId="77777777">
        <w:tc>
          <w:tcPr>
            <w:tcW w:w="632" w:type="dxa"/>
          </w:tcPr>
          <w:p w14:paraId="233A004F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22" w:type="dxa"/>
          </w:tcPr>
          <w:p w14:paraId="032AA5C1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1625826E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F4DE9" w14:paraId="12F87DCF" w14:textId="77777777">
        <w:tc>
          <w:tcPr>
            <w:tcW w:w="632" w:type="dxa"/>
          </w:tcPr>
          <w:p w14:paraId="5EBF7819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22" w:type="dxa"/>
          </w:tcPr>
          <w:p w14:paraId="726F4885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323E16AB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F4DE9" w14:paraId="2433D751" w14:textId="77777777">
        <w:tc>
          <w:tcPr>
            <w:tcW w:w="632" w:type="dxa"/>
          </w:tcPr>
          <w:p w14:paraId="61FF1FF3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22" w:type="dxa"/>
          </w:tcPr>
          <w:p w14:paraId="13799E7F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а и содержание дисциплины</w:t>
            </w:r>
          </w:p>
        </w:tc>
        <w:tc>
          <w:tcPr>
            <w:tcW w:w="677" w:type="dxa"/>
          </w:tcPr>
          <w:p w14:paraId="3BC23339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F4DE9" w14:paraId="6C5CAA3C" w14:textId="77777777">
        <w:tc>
          <w:tcPr>
            <w:tcW w:w="632" w:type="dxa"/>
          </w:tcPr>
          <w:p w14:paraId="73D80E72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22" w:type="dxa"/>
          </w:tcPr>
          <w:p w14:paraId="42AF2B51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ые образовательные технологии.</w:t>
            </w:r>
          </w:p>
        </w:tc>
        <w:tc>
          <w:tcPr>
            <w:tcW w:w="677" w:type="dxa"/>
          </w:tcPr>
          <w:p w14:paraId="551D9EA9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F4DE9" w14:paraId="4FE6E008" w14:textId="77777777">
        <w:tc>
          <w:tcPr>
            <w:tcW w:w="632" w:type="dxa"/>
          </w:tcPr>
          <w:p w14:paraId="39FBAEC4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22" w:type="dxa"/>
          </w:tcPr>
          <w:p w14:paraId="076C6F7F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чебно-методического обеспечения для самостоятельной работы обучающихся по дисциплине.</w:t>
            </w:r>
          </w:p>
        </w:tc>
        <w:tc>
          <w:tcPr>
            <w:tcW w:w="677" w:type="dxa"/>
          </w:tcPr>
          <w:p w14:paraId="65FE09E4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CE56DA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F4DE9" w14:paraId="18EE4522" w14:textId="77777777">
        <w:tc>
          <w:tcPr>
            <w:tcW w:w="632" w:type="dxa"/>
          </w:tcPr>
          <w:p w14:paraId="672D6FE4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222" w:type="dxa"/>
          </w:tcPr>
          <w:p w14:paraId="552A67A0" w14:textId="77777777" w:rsidR="009F4DE9" w:rsidRDefault="0000000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56D6513F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F7BBD8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F4DE9" w14:paraId="33033946" w14:textId="77777777">
        <w:tc>
          <w:tcPr>
            <w:tcW w:w="632" w:type="dxa"/>
          </w:tcPr>
          <w:p w14:paraId="07DEDFFA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8222" w:type="dxa"/>
          </w:tcPr>
          <w:p w14:paraId="0C433D42" w14:textId="77777777" w:rsidR="009F4DE9" w:rsidRDefault="0000000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  <w:t>Описание критериев оценивания индикаторов достижения компетенций.</w:t>
            </w:r>
          </w:p>
        </w:tc>
        <w:tc>
          <w:tcPr>
            <w:tcW w:w="677" w:type="dxa"/>
          </w:tcPr>
          <w:p w14:paraId="0A91D2BD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4E5442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F4DE9" w14:paraId="0B39943D" w14:textId="77777777">
        <w:tc>
          <w:tcPr>
            <w:tcW w:w="632" w:type="dxa"/>
          </w:tcPr>
          <w:p w14:paraId="1DB90F58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8222" w:type="dxa"/>
          </w:tcPr>
          <w:p w14:paraId="5F8E5F6F" w14:textId="77777777" w:rsidR="009F4DE9" w:rsidRDefault="0000000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73F01590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783943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F4DE9" w14:paraId="4E44590C" w14:textId="77777777">
        <w:tc>
          <w:tcPr>
            <w:tcW w:w="632" w:type="dxa"/>
          </w:tcPr>
          <w:p w14:paraId="3AF893EB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222" w:type="dxa"/>
          </w:tcPr>
          <w:p w14:paraId="6D4F7B34" w14:textId="77777777" w:rsidR="009F4DE9" w:rsidRDefault="0000000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1D367C1E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F4DE9" w14:paraId="2ECF5A70" w14:textId="77777777">
        <w:tc>
          <w:tcPr>
            <w:tcW w:w="632" w:type="dxa"/>
          </w:tcPr>
          <w:p w14:paraId="2F190C82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8222" w:type="dxa"/>
          </w:tcPr>
          <w:p w14:paraId="6F01A753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2D7CFBA9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F4DE9" w14:paraId="6C268ED3" w14:textId="77777777">
        <w:tc>
          <w:tcPr>
            <w:tcW w:w="632" w:type="dxa"/>
          </w:tcPr>
          <w:p w14:paraId="63CD3E92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8222" w:type="dxa"/>
          </w:tcPr>
          <w:p w14:paraId="53E6569B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литература</w:t>
            </w:r>
          </w:p>
        </w:tc>
        <w:tc>
          <w:tcPr>
            <w:tcW w:w="677" w:type="dxa"/>
          </w:tcPr>
          <w:p w14:paraId="469563E8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F4DE9" w14:paraId="51B372F8" w14:textId="77777777">
        <w:tc>
          <w:tcPr>
            <w:tcW w:w="632" w:type="dxa"/>
          </w:tcPr>
          <w:p w14:paraId="1E4222CD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222" w:type="dxa"/>
          </w:tcPr>
          <w:p w14:paraId="6A3DC68C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5EF6CBEA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9AECB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F4DE9" w14:paraId="3BD84C6A" w14:textId="77777777">
        <w:tc>
          <w:tcPr>
            <w:tcW w:w="632" w:type="dxa"/>
          </w:tcPr>
          <w:p w14:paraId="6C4E6A09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222" w:type="dxa"/>
          </w:tcPr>
          <w:p w14:paraId="1746C239" w14:textId="77777777" w:rsidR="009F4DE9" w:rsidRDefault="00000000">
            <w:pPr>
              <w:keepNext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ru-RU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1095CE5D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1A8E77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F4DE9" w14:paraId="40F52564" w14:textId="77777777">
        <w:tc>
          <w:tcPr>
            <w:tcW w:w="632" w:type="dxa"/>
          </w:tcPr>
          <w:p w14:paraId="73F84889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222" w:type="dxa"/>
          </w:tcPr>
          <w:p w14:paraId="17039B4B" w14:textId="77777777" w:rsidR="009F4DE9" w:rsidRDefault="0000000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006958E7" w14:textId="77777777" w:rsidR="009F4DE9" w:rsidRDefault="009F4DE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84426C" w14:textId="77777777" w:rsidR="009F4DE9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14:paraId="17A854BB" w14:textId="77777777" w:rsidR="009F4DE9" w:rsidRDefault="009F4DE9">
      <w:pPr>
        <w:pStyle w:val="aff3"/>
        <w:ind w:left="709"/>
        <w:jc w:val="center"/>
        <w:rPr>
          <w:b/>
          <w:sz w:val="26"/>
          <w:szCs w:val="26"/>
        </w:rPr>
      </w:pPr>
    </w:p>
    <w:p w14:paraId="2FC756E3" w14:textId="77777777" w:rsidR="009F4DE9" w:rsidRDefault="009F4D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5D0AD9" w14:textId="77777777" w:rsidR="009F4DE9" w:rsidRDefault="009F4DE9">
      <w:pPr>
        <w:pStyle w:val="aff3"/>
        <w:ind w:left="709"/>
        <w:rPr>
          <w:sz w:val="26"/>
          <w:szCs w:val="26"/>
        </w:rPr>
      </w:pPr>
    </w:p>
    <w:p w14:paraId="4575EC24" w14:textId="77777777" w:rsidR="009F4DE9" w:rsidRDefault="00000000">
      <w:pPr>
        <w:pStyle w:val="aff3"/>
        <w:ind w:left="709"/>
        <w:jc w:val="center"/>
        <w:rPr>
          <w:i/>
          <w:sz w:val="26"/>
          <w:szCs w:val="26"/>
        </w:rPr>
      </w:pPr>
      <w:r>
        <w:br w:type="page"/>
      </w:r>
    </w:p>
    <w:p w14:paraId="57F0FB97" w14:textId="77777777" w:rsidR="009F4DE9" w:rsidRDefault="00000000">
      <w:pPr>
        <w:keepNext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Calibri" w:eastAsia="Courier New" w:hAnsi="Calibri" w:cs="Times New Roman"/>
          <w:kern w:val="2"/>
          <w:sz w:val="28"/>
          <w:szCs w:val="28"/>
          <w:lang w:eastAsia="ru-RU"/>
        </w:rPr>
      </w:pPr>
      <w:bookmarkStart w:id="0" w:name="_Toc483312789"/>
      <w:r>
        <w:rPr>
          <w:rFonts w:ascii="Times New Roman" w:eastAsia="Courier New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Ц</w:t>
      </w:r>
      <w:bookmarkEnd w:id="0"/>
      <w:r>
        <w:rPr>
          <w:rFonts w:ascii="Times New Roman" w:eastAsia="Courier New" w:hAnsi="Times New Roman" w:cs="Times New Roman"/>
          <w:b/>
          <w:bCs/>
          <w:kern w:val="2"/>
          <w:sz w:val="28"/>
          <w:szCs w:val="28"/>
          <w:lang w:eastAsia="ru-RU"/>
        </w:rPr>
        <w:t>ель освоения дисциплины</w:t>
      </w:r>
    </w:p>
    <w:p w14:paraId="52F0B9E1" w14:textId="77777777" w:rsidR="009F4DE9" w:rsidRDefault="009F4D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</w:pPr>
    </w:p>
    <w:p w14:paraId="7817C766" w14:textId="77777777" w:rsidR="009F4DE9" w:rsidRDefault="00000000">
      <w:pPr>
        <w:spacing w:after="0" w:line="240" w:lineRule="auto"/>
        <w:ind w:firstLine="709"/>
        <w:contextualSpacing/>
        <w:jc w:val="both"/>
        <w:rPr>
          <w:rFonts w:ascii="Calibri" w:eastAsia="Courier New" w:hAnsi="Calibri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>Целью освоения дисциплины «</w:t>
      </w:r>
      <w:r>
        <w:rPr>
          <w:rFonts w:ascii="Times New Roman" w:eastAsia="Courier New" w:hAnsi="Times New Roman" w:cs="Times New Roman"/>
          <w:color w:val="000000"/>
          <w:spacing w:val="2"/>
          <w:kern w:val="2"/>
          <w:sz w:val="28"/>
          <w:szCs w:val="28"/>
          <w:lang w:eastAsia="ru-RU"/>
        </w:rPr>
        <w:t xml:space="preserve">Тактика применения собак в служебной деятельности ФСИН </w:t>
      </w:r>
      <w:r>
        <w:rPr>
          <w:rFonts w:ascii="Times New Roman" w:eastAsia="Courier New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>России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>» является формирование у обучающихся компетенции ПК-10, ПК-11, ПК-12.</w:t>
      </w:r>
    </w:p>
    <w:p w14:paraId="43498C04" w14:textId="77777777" w:rsidR="009F4DE9" w:rsidRDefault="009F4D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8D47F2" w14:textId="77777777" w:rsidR="009F4DE9" w:rsidRDefault="0000000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ourier New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bCs/>
          <w:kern w:val="2"/>
          <w:sz w:val="28"/>
          <w:szCs w:val="28"/>
          <w:lang w:eastAsia="ru-RU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020E0E99" w14:textId="77777777" w:rsidR="009F4DE9" w:rsidRDefault="009F4D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7"/>
        <w:gridCol w:w="1804"/>
        <w:gridCol w:w="2290"/>
        <w:gridCol w:w="3649"/>
      </w:tblGrid>
      <w:tr w:rsidR="009F4DE9" w14:paraId="28501F8C" w14:textId="77777777">
        <w:trPr>
          <w:trHeight w:val="56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2A479" w14:textId="77777777" w:rsidR="009F4DE9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CAC33" w14:textId="77777777" w:rsidR="009F4DE9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зультаты освоения ОП</w:t>
            </w:r>
          </w:p>
          <w:p w14:paraId="22E6DCD9" w14:textId="77777777" w:rsidR="009F4DE9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(код и наименование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2CC7" w14:textId="77777777" w:rsidR="009F4DE9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8DC2" w14:textId="77777777" w:rsidR="009F4DE9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9F4DE9" w14:paraId="698FCCE3" w14:textId="77777777">
        <w:trPr>
          <w:trHeight w:val="232"/>
        </w:trPr>
        <w:tc>
          <w:tcPr>
            <w:tcW w:w="9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100F" w14:textId="77777777" w:rsidR="009F4DE9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офессиональные компетенции (ПК)</w:t>
            </w:r>
          </w:p>
        </w:tc>
      </w:tr>
      <w:tr w:rsidR="009F4DE9" w14:paraId="325D5DA3" w14:textId="77777777"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41E92" w14:textId="77777777" w:rsidR="009F4DE9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ссировка, трениров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использование служебных собак</w:t>
            </w:r>
          </w:p>
        </w:tc>
        <w:tc>
          <w:tcPr>
            <w:tcW w:w="1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956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0</w:t>
            </w:r>
          </w:p>
          <w:p w14:paraId="3241DD33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применять современные методики дрессировки, тренир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спользования соба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й деятельности подразделений охраны и конвоирования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ов УИС</w:t>
            </w:r>
          </w:p>
        </w:tc>
        <w:tc>
          <w:tcPr>
            <w:tcW w:w="23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FB144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0.1</w:t>
            </w:r>
          </w:p>
          <w:p w14:paraId="71D038F8" w14:textId="77777777" w:rsidR="009F4DE9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ет особ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я служебных собак, как особого вида специального средства, состоящего на вооружении учреждений</w:t>
            </w:r>
          </w:p>
          <w:p w14:paraId="5C2675EE" w14:textId="77777777" w:rsidR="009F4DE9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органов УИС;</w:t>
            </w:r>
          </w:p>
          <w:p w14:paraId="4A8724C5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-2.2</w:t>
            </w:r>
          </w:p>
          <w:p w14:paraId="3D9A7654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необходи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ния соб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служебной деятельности учреждений и органов УИС</w:t>
            </w:r>
          </w:p>
          <w:p w14:paraId="69BA4968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-2.3</w:t>
            </w:r>
          </w:p>
          <w:p w14:paraId="2A9F1344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ами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применения служебных собак 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при выполнении оперативно-служебных 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задач по ох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й и органов</w:t>
            </w:r>
          </w:p>
        </w:tc>
        <w:tc>
          <w:tcPr>
            <w:tcW w:w="3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F48A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14:paraId="735C2DFE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тодике и технике дрессировки собак; общие принципы отбора и подбора собак для служебного использования; методику и правила воспитания рабочих кач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ой дрессировки щенков; приемы, входя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став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ециального курсов подготовки служебных собак; метод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ику выработки приемов общего и специального курса подготовки служебных собак; способы выработки приемов общего и специального курса подготовки служебных собак; нормативы подготовленности служебных собак в ФСИН России; ошибки в подготовке служебных собак их 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странение.</w:t>
            </w:r>
          </w:p>
        </w:tc>
      </w:tr>
      <w:tr w:rsidR="009F4DE9" w14:paraId="529F1FA9" w14:textId="77777777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1380" w14:textId="77777777" w:rsidR="009F4DE9" w:rsidRDefault="009F4DE9">
            <w:pPr>
              <w:widowControl w:val="0"/>
              <w:suppressLineNumbers/>
              <w:spacing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F4CF" w14:textId="77777777" w:rsidR="009F4DE9" w:rsidRDefault="009F4D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84D6" w14:textId="77777777" w:rsidR="009F4DE9" w:rsidRDefault="009F4DE9">
            <w:pPr>
              <w:widowControl w:val="0"/>
              <w:suppressLineNumber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highlight w:val="green"/>
              </w:rPr>
            </w:pPr>
          </w:p>
        </w:tc>
        <w:tc>
          <w:tcPr>
            <w:tcW w:w="3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E534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14:paraId="19BBBF1B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оспитание, развитие рабочих кач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ую дрессировку молодняка служебных собак; методически грамо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ически правильно проводить подготовку служ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ак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ФСИН России; исключать ошибки в подготовке служебных собак.</w:t>
            </w:r>
          </w:p>
        </w:tc>
      </w:tr>
      <w:tr w:rsidR="009F4DE9" w14:paraId="314F7795" w14:textId="77777777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80B8" w14:textId="77777777" w:rsidR="009F4DE9" w:rsidRDefault="009F4DE9">
            <w:pPr>
              <w:widowControl w:val="0"/>
              <w:suppressLineNumbers/>
              <w:spacing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E305" w14:textId="77777777" w:rsidR="009F4DE9" w:rsidRDefault="009F4D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F7EF" w14:textId="77777777" w:rsidR="009F4DE9" w:rsidRDefault="009F4DE9">
            <w:pPr>
              <w:widowControl w:val="0"/>
              <w:suppressLineNumber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highlight w:val="green"/>
              </w:rPr>
            </w:pPr>
          </w:p>
        </w:tc>
        <w:tc>
          <w:tcPr>
            <w:tcW w:w="3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3961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14:paraId="287F28DD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отбора соб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бочим каче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дальнейше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жебной деятельности ФСИН России; метод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илами воспитания, развития рабочих кач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ой дрессировки молодняка служебных соб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их дальнейшего использования в служебной деятельности ФСИН России; методикой и техникой отработки приемов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пециального курса дрессировки служебных собак.</w:t>
            </w:r>
          </w:p>
        </w:tc>
      </w:tr>
      <w:tr w:rsidR="009F4DE9" w14:paraId="56682D34" w14:textId="77777777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AB6C0A" w14:textId="77777777" w:rsidR="009F4DE9" w:rsidRDefault="00000000">
            <w:pPr>
              <w:widowControl w:val="0"/>
              <w:suppressLineNumbers/>
              <w:spacing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я специалистов-кинолог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 чрезвычайных обстоятельствах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5C9E76" w14:textId="77777777" w:rsidR="009F4DE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1 способен  выполнять служебные задачи при чрезвычайных обстоятельствах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38051D" w14:textId="77777777" w:rsidR="009F4DE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1.1</w:t>
            </w:r>
          </w:p>
          <w:p w14:paraId="7F28E0C1" w14:textId="77777777" w:rsidR="009F4DE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ет особ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хищрения, используемые подозреваемыми, обвиняемыми и осужденными для сокрытия сле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и совершении побег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реступлений.</w:t>
            </w:r>
          </w:p>
          <w:p w14:paraId="5E43474B" w14:textId="77777777" w:rsidR="009F4DE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1.2</w:t>
            </w:r>
          </w:p>
          <w:p w14:paraId="5612F9C3" w14:textId="77777777" w:rsidR="009F4DE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ет распознавать ухищрения, используемые подозреваемыми, обвиняемыми и осужденными для сокрытия сле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и совершении побег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реступлений.</w:t>
            </w:r>
          </w:p>
          <w:p w14:paraId="31048ECC" w14:textId="77777777" w:rsidR="009F4DE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1.3</w:t>
            </w:r>
          </w:p>
          <w:p w14:paraId="16E7039A" w14:textId="77777777" w:rsidR="009F4DE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ет методи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сервирования запаховых следов подозреваемых, обвиняемых и осужденных совершивших побег или преступление, а так же методикой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организации действий личного состава кинологического подразделения учреждения или органа УИС при чрезвычайных обстоятельствах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D61B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14:paraId="0AFF9544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назначение и основные правила использования служебных собак;</w:t>
            </w:r>
          </w:p>
          <w:p w14:paraId="0A0E01D0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у применения специальных собак во всех видах оперативно-служебной деятельности ФСИН России; организацию и порядок применения служебных собак при чрезвычайных обстоятельствах.</w:t>
            </w:r>
          </w:p>
        </w:tc>
      </w:tr>
      <w:tr w:rsidR="009F4DE9" w14:paraId="473AB6EB" w14:textId="77777777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9AF6E9" w14:textId="77777777" w:rsidR="009F4DE9" w:rsidRDefault="009F4DE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FF2C60" w14:textId="77777777" w:rsidR="009F4DE9" w:rsidRDefault="009F4DE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562FB9" w14:textId="77777777" w:rsidR="009F4DE9" w:rsidRDefault="009F4D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A5AB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14:paraId="2FED8CAE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лужебных собак в составе караулов и служебных нарядов; применять специальных собак во всех видах служебной деятельности ФСИН России; объективно оценивать результаты применения служебных собак специалистами-кинологами.</w:t>
            </w:r>
          </w:p>
        </w:tc>
      </w:tr>
      <w:tr w:rsidR="009F4DE9" w14:paraId="5A0E9523" w14:textId="77777777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828B1" w14:textId="77777777" w:rsidR="009F4DE9" w:rsidRDefault="009F4DE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E78B" w14:textId="77777777" w:rsidR="009F4DE9" w:rsidRDefault="009F4DE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87FC9" w14:textId="77777777" w:rsidR="009F4DE9" w:rsidRDefault="009F4D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1605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14:paraId="7D9862AD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ими приемами применения служебных собак в служебной деятельности ФС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; навыками управления служебными собаками при выполнении служебных задач.</w:t>
            </w:r>
          </w:p>
        </w:tc>
      </w:tr>
      <w:tr w:rsidR="009F4DE9" w14:paraId="456D6693" w14:textId="77777777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7C3727" w14:textId="77777777" w:rsidR="009F4DE9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оружия, физической силы, специальных средств, а также оказание первой медицинской помощи пострадавшим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5CD265" w14:textId="77777777" w:rsidR="009F4DE9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2 способ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законом применять оружие, физическую силу, специальные средства, а также оказывать первую медицинскую помощь пострадавшим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005704" w14:textId="77777777" w:rsidR="009F4DE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2.1</w:t>
            </w:r>
          </w:p>
          <w:p w14:paraId="001704A1" w14:textId="77777777" w:rsidR="009F4DE9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правовые основы применения служебных собак, как особого вида специального средства, состоящего на вооружении учреждений и органов УИС;</w:t>
            </w:r>
          </w:p>
          <w:p w14:paraId="0E19559B" w14:textId="77777777" w:rsidR="009F4DE9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органов УИС;</w:t>
            </w:r>
          </w:p>
          <w:p w14:paraId="7CF5C8DD" w14:textId="77777777" w:rsidR="009F4DE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2.2</w:t>
            </w:r>
          </w:p>
          <w:p w14:paraId="7C27BE8F" w14:textId="77777777" w:rsidR="009F4DE9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ет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оном применять оружие, физическую силу, специальные средства, а также оказывать первую медицинскую помощь пострадавшим</w:t>
            </w:r>
          </w:p>
          <w:p w14:paraId="1BC680E4" w14:textId="77777777" w:rsidR="009F4DE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2.3</w:t>
            </w:r>
          </w:p>
          <w:p w14:paraId="294B77EE" w14:textId="77777777" w:rsidR="009F4DE9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методикой применения спецсредств, оружия и физической силы;</w:t>
            </w:r>
          </w:p>
          <w:p w14:paraId="4F44BBC7" w14:textId="77777777" w:rsidR="009F4DE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применения служебных собак при выполнении оперативно-служебных задач по охране учреждений и органов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A4BA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14:paraId="50902878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именения служебных собак, как особого вида специальных средств, состоящего на вооружении ФСИН России; требования руководящих документов по организации и использованию служебных собак в кинологической службе ФСИН России.</w:t>
            </w:r>
          </w:p>
        </w:tc>
      </w:tr>
      <w:tr w:rsidR="009F4DE9" w14:paraId="75FCCACC" w14:textId="77777777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4ED39" w14:textId="77777777" w:rsidR="009F4DE9" w:rsidRDefault="009F4DE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D52B1" w14:textId="77777777" w:rsidR="009F4DE9" w:rsidRDefault="009F4DE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29FF81" w14:textId="77777777" w:rsidR="009F4DE9" w:rsidRDefault="009F4D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E256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14:paraId="2566DB6E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мероприятия, организовывать взаимодействия, осуществлять контроль за действиями личного состава кинологического подразделения при выполнении служебных задач; грамотно организовывать и использовать силы и средства подразделений кинологической службы; применять полученные знания в качестве фундамента при дальнейшего изучения профилирующей дисциплины «Организация кинологической деятельности ФСИН России».</w:t>
            </w:r>
          </w:p>
        </w:tc>
      </w:tr>
      <w:tr w:rsidR="009F4DE9" w14:paraId="0902EC01" w14:textId="77777777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CEB04" w14:textId="77777777" w:rsidR="009F4DE9" w:rsidRDefault="009F4DE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02D8" w14:textId="77777777" w:rsidR="009F4DE9" w:rsidRDefault="009F4DE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0530" w14:textId="77777777" w:rsidR="009F4DE9" w:rsidRDefault="009F4DE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F1DB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14:paraId="2FD13C4C" w14:textId="77777777" w:rsidR="009F4DE9" w:rsidRDefault="00000000">
            <w:pPr>
              <w:widowControl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использования служебных собак в служебной деятельности ФСИН России; навыками организации сил и средств кинологического подразделения в чрезвычайных обстоятельствах.</w:t>
            </w:r>
          </w:p>
        </w:tc>
      </w:tr>
    </w:tbl>
    <w:p w14:paraId="5024A546" w14:textId="77777777" w:rsidR="009F4DE9" w:rsidRDefault="009F4DE9">
      <w:pPr>
        <w:pStyle w:val="aff2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</w:p>
    <w:p w14:paraId="28E55023" w14:textId="77777777" w:rsidR="009F4DE9" w:rsidRDefault="00000000">
      <w:pPr>
        <w:pStyle w:val="1f1"/>
        <w:widowControl w:val="0"/>
        <w:numPr>
          <w:ilvl w:val="0"/>
          <w:numId w:val="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бразовательной программы</w:t>
      </w:r>
    </w:p>
    <w:p w14:paraId="0040232A" w14:textId="77777777" w:rsidR="009F4DE9" w:rsidRDefault="009F4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1AA92" w14:textId="77777777" w:rsidR="009F4DE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ктика применения собак в служебной деятельност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ФСИН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</w:rPr>
        <w:t>Б1.В.ДВ.03</w:t>
      </w:r>
      <w:r>
        <w:rPr>
          <w:rFonts w:ascii="Times New Roman" w:hAnsi="Times New Roman" w:cs="Times New Roman"/>
          <w:sz w:val="28"/>
          <w:szCs w:val="28"/>
        </w:rPr>
        <w:t xml:space="preserve">) относится к дисциплинам по выбору части, формируемой участниками образовательных отнош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ока 1 </w:t>
      </w:r>
      <w:r>
        <w:rPr>
          <w:rFonts w:ascii="Times New Roman" w:hAnsi="Times New Roman" w:cs="Times New Roman"/>
          <w:sz w:val="28"/>
          <w:szCs w:val="28"/>
        </w:rPr>
        <w:t xml:space="preserve">«Дисциплины (модули)»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ФГОС ВО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ю подготовки 36.03.02 Зоотех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азируется на знаниях, полученных в ходе изучения </w:t>
      </w:r>
      <w:r>
        <w:rPr>
          <w:rFonts w:ascii="Times New Roman" w:hAnsi="Times New Roman" w:cs="Times New Roman"/>
          <w:sz w:val="28"/>
          <w:szCs w:val="28"/>
        </w:rPr>
        <w:t xml:space="preserve">дисциплин «Методика и техника подготовки собак», «Дрессировка и тренировка собак». </w:t>
      </w:r>
    </w:p>
    <w:p w14:paraId="6A49723D" w14:textId="77777777" w:rsidR="009F4DE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До начала изучения дисциплины </w:t>
      </w:r>
      <w:r>
        <w:rPr>
          <w:rFonts w:ascii="Times New Roman" w:hAnsi="Times New Roman"/>
          <w:sz w:val="28"/>
          <w:szCs w:val="28"/>
        </w:rPr>
        <w:t xml:space="preserve">«Тактика применения собак </w:t>
      </w:r>
      <w:r>
        <w:rPr>
          <w:rFonts w:ascii="Times New Roman" w:hAnsi="Times New Roman"/>
          <w:sz w:val="28"/>
          <w:szCs w:val="28"/>
        </w:rPr>
        <w:br/>
        <w:t>в служебной деятельности ФСИН России»</w:t>
      </w:r>
      <w:r>
        <w:rPr>
          <w:rFonts w:ascii="Times New Roman" w:hAnsi="Times New Roman"/>
          <w:bCs/>
          <w:sz w:val="28"/>
          <w:szCs w:val="28"/>
        </w:rPr>
        <w:t xml:space="preserve"> обучающиеся должны:</w:t>
      </w:r>
    </w:p>
    <w:p w14:paraId="1EB0762A" w14:textId="77777777" w:rsidR="009F4DE9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ть:</w:t>
      </w:r>
    </w:p>
    <w:p w14:paraId="72B1E13A" w14:textId="77777777" w:rsidR="009F4DE9" w:rsidRDefault="00000000">
      <w:pPr>
        <w:pStyle w:val="aff2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емы, входящие в состав общего и специального курсов подготовки служебных собак, методику и технику выработки приемов общего и специального курса подготовки служебных собак, ошибки в подготовке </w:t>
      </w:r>
      <w:r>
        <w:rPr>
          <w:sz w:val="28"/>
          <w:szCs w:val="28"/>
        </w:rPr>
        <w:lastRenderedPageBreak/>
        <w:t>служебных собак их предупреждение и устранение, способы выработки приемов общего и специального курса подготовки служебных собак, нормативы подготовленности служебных собак в ФСИН России.</w:t>
      </w:r>
    </w:p>
    <w:p w14:paraId="2D1A6236" w14:textId="77777777" w:rsidR="009F4DE9" w:rsidRDefault="00000000">
      <w:pPr>
        <w:pStyle w:val="aff2"/>
        <w:tabs>
          <w:tab w:val="clear" w:pos="720"/>
          <w:tab w:val="left" w:pos="964"/>
          <w:tab w:val="left" w:pos="3478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Уметь:</w:t>
      </w:r>
      <w:r>
        <w:rPr>
          <w:i/>
          <w:sz w:val="28"/>
          <w:szCs w:val="28"/>
        </w:rPr>
        <w:tab/>
      </w:r>
    </w:p>
    <w:p w14:paraId="68367A12" w14:textId="77777777" w:rsidR="009F4DE9" w:rsidRDefault="00000000">
      <w:pPr>
        <w:pStyle w:val="aff2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 грамотно и технически правильно проводить подготовку служебных собак, в соответствии с нормативами подготовленности в ФСИН России, исключая ошибки в подготовке служебных собак.</w:t>
      </w:r>
    </w:p>
    <w:p w14:paraId="0CF5F72F" w14:textId="77777777" w:rsidR="009F4DE9" w:rsidRDefault="00000000">
      <w:pPr>
        <w:pStyle w:val="aff2"/>
        <w:tabs>
          <w:tab w:val="clear" w:pos="720"/>
          <w:tab w:val="left" w:pos="964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ладеть:</w:t>
      </w:r>
    </w:p>
    <w:p w14:paraId="5318761A" w14:textId="77777777" w:rsidR="009F4DE9" w:rsidRDefault="00000000">
      <w:pPr>
        <w:pStyle w:val="aff2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ой отработки приемов общего и специального курса дрессировки служебных собак. </w:t>
      </w:r>
    </w:p>
    <w:p w14:paraId="6C77ADD7" w14:textId="77777777" w:rsidR="009F4DE9" w:rsidRDefault="00000000">
      <w:pPr>
        <w:pStyle w:val="aff7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дисциплины </w:t>
      </w:r>
    </w:p>
    <w:p w14:paraId="46550E9C" w14:textId="77777777" w:rsidR="009F4DE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учебной дисциплины </w:t>
      </w:r>
      <w:r>
        <w:rPr>
          <w:rFonts w:ascii="Times New Roman" w:hAnsi="Times New Roman"/>
          <w:sz w:val="28"/>
          <w:szCs w:val="28"/>
        </w:rPr>
        <w:t xml:space="preserve">«Тактика применения собак </w:t>
      </w:r>
      <w:r>
        <w:rPr>
          <w:rFonts w:ascii="Times New Roman" w:hAnsi="Times New Roman"/>
          <w:sz w:val="28"/>
          <w:szCs w:val="28"/>
        </w:rPr>
        <w:br/>
        <w:t xml:space="preserve">в служебной деятельности ФСИН России» </w:t>
      </w:r>
      <w:r>
        <w:rPr>
          <w:rFonts w:ascii="Times New Roman" w:hAnsi="Times New Roman" w:cs="Times New Roman"/>
          <w:sz w:val="28"/>
          <w:szCs w:val="28"/>
        </w:rPr>
        <w:t>составляет 4 зачетных единицы (144 час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1E5A1A" w14:textId="77777777" w:rsidR="009F4DE9" w:rsidRDefault="009F4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7372B5" w14:textId="77777777" w:rsidR="009F4DE9" w:rsidRDefault="00000000">
      <w:pPr>
        <w:pStyle w:val="35"/>
        <w:keepNext/>
        <w:numPr>
          <w:ilvl w:val="0"/>
          <w:numId w:val="7"/>
        </w:numPr>
        <w:tabs>
          <w:tab w:val="left" w:pos="0"/>
        </w:tabs>
        <w:ind w:left="0" w:firstLine="0"/>
        <w:jc w:val="center"/>
      </w:pPr>
      <w:bookmarkStart w:id="1" w:name="_Toc483312792"/>
      <w:r>
        <w:rPr>
          <w:rFonts w:ascii="Times New Roman" w:hAnsi="Times New Roman"/>
          <w:b/>
          <w:bCs/>
        </w:rPr>
        <w:t>Структура и содержание дисциплины</w:t>
      </w:r>
      <w:bookmarkEnd w:id="1"/>
    </w:p>
    <w:p w14:paraId="1B046CBD" w14:textId="77777777" w:rsidR="009F4DE9" w:rsidRDefault="009F4DE9">
      <w:pPr>
        <w:pStyle w:val="aff7"/>
        <w:ind w:left="0" w:firstLine="0"/>
        <w:jc w:val="center"/>
        <w:rPr>
          <w:rFonts w:ascii="Times New Roman" w:hAnsi="Times New Roman" w:cs="Times New Roman"/>
          <w:b/>
        </w:rPr>
      </w:pPr>
    </w:p>
    <w:p w14:paraId="13CC401E" w14:textId="77777777" w:rsidR="009F4DE9" w:rsidRDefault="00000000">
      <w:pPr>
        <w:pStyle w:val="aff7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1DC46DE2" w14:textId="77777777" w:rsidR="009F4DE9" w:rsidRDefault="0000000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734"/>
        <w:gridCol w:w="3695"/>
        <w:gridCol w:w="710"/>
        <w:gridCol w:w="681"/>
        <w:gridCol w:w="557"/>
        <w:gridCol w:w="790"/>
        <w:gridCol w:w="790"/>
        <w:gridCol w:w="555"/>
        <w:gridCol w:w="536"/>
        <w:gridCol w:w="721"/>
      </w:tblGrid>
      <w:tr w:rsidR="009F4DE9" w14:paraId="62ACA7E5" w14:textId="77777777">
        <w:trPr>
          <w:trHeight w:val="830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B8264F" w14:textId="77777777" w:rsidR="009F4DE9" w:rsidRDefault="00000000">
            <w:pPr>
              <w:pStyle w:val="aff3"/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68D0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9BAB4F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D4EE" w14:textId="77777777" w:rsidR="009F4DE9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едагогическим</w:t>
            </w:r>
          </w:p>
          <w:p w14:paraId="5580A97E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F32A5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F4DE9" w14:paraId="17C9A917" w14:textId="77777777">
        <w:trPr>
          <w:cantSplit/>
          <w:trHeight w:val="2841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6EF" w14:textId="77777777" w:rsidR="009F4DE9" w:rsidRDefault="009F4DE9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4108" w14:textId="77777777" w:rsidR="009F4DE9" w:rsidRDefault="009F4DE9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77D7" w14:textId="77777777" w:rsidR="009F4DE9" w:rsidRDefault="009F4DE9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086C31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2B5BA8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681D4B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063870E2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4F4F24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039BE509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AE2C4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E5D831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A3AA50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F4DE9" w14:paraId="7BC55D7F" w14:textId="77777777">
        <w:trPr>
          <w:cantSplit/>
          <w:trHeight w:val="196"/>
        </w:trPr>
        <w:tc>
          <w:tcPr>
            <w:tcW w:w="9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8BBB" w14:textId="77777777" w:rsidR="009F4DE9" w:rsidRDefault="00000000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курс, 6 семестр</w:t>
            </w:r>
          </w:p>
        </w:tc>
      </w:tr>
      <w:tr w:rsidR="009F4DE9" w14:paraId="75EEFE1F" w14:textId="77777777">
        <w:trPr>
          <w:cantSplit/>
          <w:trHeight w:val="4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C5CC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1C44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1. Общие положения тактики  применения служебных собак в служебной деятельности ФСИН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51E5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74F6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F91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3E52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D4DC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EC8B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4432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18BE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F4DE9" w14:paraId="645E7219" w14:textId="77777777">
        <w:trPr>
          <w:cantSplit/>
          <w:trHeight w:val="4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E7F1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EBFC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2. Применение служебных собак специалистами-кинологами в составе карау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D786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F344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4B65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5DC5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46F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BAC3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B1CB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826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F4DE9" w14:paraId="60830150" w14:textId="77777777">
        <w:trPr>
          <w:cantSplit/>
          <w:trHeight w:val="4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0A44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9CBB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3. Применение служебных собак специалистами-кинологами в составе служебных наря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9D74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5E2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F77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E014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5A86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98CD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CD4F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2B91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F4DE9" w14:paraId="59F17EDC" w14:textId="77777777">
        <w:trPr>
          <w:cantSplit/>
          <w:trHeight w:val="4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374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50C5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4. Применение специальных собак для поиска и обнаружения наркотических средств и психотропных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7553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D03C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7AE5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68A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90C1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1DE4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B59B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C5DC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F4DE9" w14:paraId="39AC4083" w14:textId="77777777">
        <w:trPr>
          <w:cantSplit/>
          <w:trHeight w:val="4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9404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2BFB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5. Применение специальных собак для поиска и обнаружения взрывчатых веществ, оружия и боеприпа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FD73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E045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9973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973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C291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073F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DC2C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471E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F4DE9" w14:paraId="5336BE9B" w14:textId="77777777">
        <w:trPr>
          <w:cantSplit/>
          <w:trHeight w:val="4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A9AC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FB48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№6. Применение собак при конвоировании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и режима и надз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E428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94B1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330E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5129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911F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3C96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16BD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3F1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F4DE9" w14:paraId="6A1C5E93" w14:textId="77777777">
        <w:trPr>
          <w:cantSplit/>
          <w:trHeight w:val="483"/>
        </w:trPr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2B61" w14:textId="77777777" w:rsidR="009F4DE9" w:rsidRDefault="00000000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экза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17BB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4591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7CFB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7097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2EAB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197C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68D6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BD3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F4DE9" w14:paraId="2477F7CA" w14:textId="77777777">
        <w:trPr>
          <w:cantSplit/>
          <w:trHeight w:val="277"/>
        </w:trPr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0DD5" w14:textId="77777777" w:rsidR="009F4DE9" w:rsidRDefault="00000000">
            <w:pPr>
              <w:pStyle w:val="aff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9BD1" w14:textId="77777777" w:rsidR="009F4DE9" w:rsidRDefault="00000000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68EF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61A8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32C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312C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AE4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58B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A0A0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9F4DE9" w14:paraId="694C8B75" w14:textId="77777777">
        <w:trPr>
          <w:cantSplit/>
          <w:trHeight w:val="282"/>
        </w:trPr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5CF" w14:textId="77777777" w:rsidR="009F4DE9" w:rsidRDefault="00000000">
            <w:pPr>
              <w:pStyle w:val="aff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8D3B" w14:textId="77777777" w:rsidR="009F4DE9" w:rsidRDefault="00000000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F1C5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C42C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88E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33E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DCBF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6275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D88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</w:tbl>
    <w:p w14:paraId="388EEE3B" w14:textId="77777777" w:rsidR="009F4DE9" w:rsidRDefault="009F4D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562865" w14:textId="77777777" w:rsidR="009F4DE9" w:rsidRDefault="00000000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й нагрузки обучающегося по подготовке к сдаче и сдача экзамена – 20 ч. </w:t>
      </w:r>
    </w:p>
    <w:p w14:paraId="2A58982A" w14:textId="77777777" w:rsidR="009F4DE9" w:rsidRDefault="009F4D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D24532" w14:textId="77777777" w:rsidR="009F4DE9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14:paraId="54B56302" w14:textId="77777777" w:rsidR="009F4DE9" w:rsidRDefault="009F4DE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733"/>
        <w:gridCol w:w="3688"/>
        <w:gridCol w:w="710"/>
        <w:gridCol w:w="680"/>
        <w:gridCol w:w="557"/>
        <w:gridCol w:w="790"/>
        <w:gridCol w:w="790"/>
        <w:gridCol w:w="555"/>
        <w:gridCol w:w="536"/>
        <w:gridCol w:w="730"/>
      </w:tblGrid>
      <w:tr w:rsidR="009F4DE9" w14:paraId="7CD8CF61" w14:textId="77777777">
        <w:trPr>
          <w:trHeight w:val="830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A42761" w14:textId="77777777" w:rsidR="009F4DE9" w:rsidRDefault="00000000">
            <w:pPr>
              <w:pStyle w:val="aff3"/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A468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BB0066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21FE" w14:textId="77777777" w:rsidR="009F4DE9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едагогическим</w:t>
            </w:r>
          </w:p>
          <w:p w14:paraId="0223FE6B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E40D23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F4DE9" w14:paraId="3B4AD8FD" w14:textId="77777777">
        <w:trPr>
          <w:cantSplit/>
          <w:trHeight w:val="2841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C103" w14:textId="77777777" w:rsidR="009F4DE9" w:rsidRDefault="009F4DE9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64D6" w14:textId="77777777" w:rsidR="009F4DE9" w:rsidRDefault="009F4DE9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29ED" w14:textId="77777777" w:rsidR="009F4DE9" w:rsidRDefault="009F4DE9">
            <w:pPr>
              <w:pStyle w:val="aff3"/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B34E2D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CAEF75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5156E9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1E8008B4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DAB623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518A20E6" w14:textId="77777777" w:rsidR="009F4DE9" w:rsidRDefault="00000000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1CFCA2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14ADF6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62B1C6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F4DE9" w14:paraId="7BFECF79" w14:textId="77777777">
        <w:trPr>
          <w:cantSplit/>
          <w:trHeight w:val="196"/>
        </w:trPr>
        <w:tc>
          <w:tcPr>
            <w:tcW w:w="9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3681" w14:textId="77777777" w:rsidR="009F4DE9" w:rsidRDefault="00000000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курс</w:t>
            </w:r>
          </w:p>
        </w:tc>
      </w:tr>
      <w:tr w:rsidR="009F4DE9" w14:paraId="633FA574" w14:textId="77777777">
        <w:trPr>
          <w:cantSplit/>
          <w:trHeight w:val="4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4246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783A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1. Общие положения тактики  применения служебных собак в служебной деятельности ФСИН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5290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4425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ED3A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7CDF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56B1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C2C8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3D83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8FAD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F4DE9" w14:paraId="77ADCFF8" w14:textId="77777777">
        <w:trPr>
          <w:cantSplit/>
          <w:trHeight w:val="4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4988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9994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2. Применение служебных собак специалистами-кинологами в составе карау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C54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91E8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4BF3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5482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F804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5D6F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5D11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24AD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9F4DE9" w14:paraId="54B53AF1" w14:textId="77777777">
        <w:trPr>
          <w:cantSplit/>
          <w:trHeight w:val="451"/>
        </w:trPr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561A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2 кур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0AC6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13E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C483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9A86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E4B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18BF" w14:textId="77777777" w:rsidR="009F4DE9" w:rsidRDefault="009F4DE9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302E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118E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F4DE9" w14:paraId="57E50DE2" w14:textId="77777777">
        <w:trPr>
          <w:cantSplit/>
          <w:trHeight w:val="451"/>
        </w:trPr>
        <w:tc>
          <w:tcPr>
            <w:tcW w:w="9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1EE5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9F4DE9" w14:paraId="2DFF8A2F" w14:textId="77777777">
        <w:trPr>
          <w:cantSplit/>
          <w:trHeight w:val="4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7703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74BF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3. Применение служебных собак специалистами-кинологами в составе служебных наря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A83D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18BB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9F5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AB8A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AC4B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86F2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D99E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44DC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F4DE9" w14:paraId="2F7B1608" w14:textId="77777777">
        <w:trPr>
          <w:cantSplit/>
          <w:trHeight w:val="4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0AE3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69D4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4. Применение специальных собак для поиска и обнаружения наркотических средств и психотропных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A8CE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C8E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B04C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0DAD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9D48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C187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20F3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DA01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F4DE9" w14:paraId="4C1544A2" w14:textId="77777777">
        <w:trPr>
          <w:cantSplit/>
          <w:trHeight w:val="4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F731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D4D1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5. Применение специальных собак для поиска и обнаружения взрывчатых веществ, оружия и боеприпа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0A5F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468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5A66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D532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A658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6D3D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8CE2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9E21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F4DE9" w14:paraId="372CAFCA" w14:textId="77777777">
        <w:trPr>
          <w:cantSplit/>
          <w:trHeight w:val="4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E360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2A0" w14:textId="77777777" w:rsidR="009F4DE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№6. Применение собак при конвоировании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и режима и надз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4B6A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12CC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0E8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1287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BBCF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A3DB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D01D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D449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F4DE9" w14:paraId="56B24802" w14:textId="77777777">
        <w:trPr>
          <w:cantSplit/>
          <w:trHeight w:val="483"/>
        </w:trPr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A5DC" w14:textId="77777777" w:rsidR="009F4DE9" w:rsidRDefault="00000000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экза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BBB8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50AC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8D42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EE5A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B036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E653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EEC4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D5B5" w14:textId="77777777" w:rsidR="009F4DE9" w:rsidRDefault="009F4DE9">
            <w:pPr>
              <w:pStyle w:val="aff3"/>
              <w:widowControl w:val="0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9F4DE9" w14:paraId="7C233CDB" w14:textId="77777777">
        <w:trPr>
          <w:cantSplit/>
          <w:trHeight w:val="277"/>
        </w:trPr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6AF7" w14:textId="77777777" w:rsidR="009F4DE9" w:rsidRDefault="00000000">
            <w:pPr>
              <w:pStyle w:val="aff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5155" w14:textId="77777777" w:rsidR="009F4DE9" w:rsidRDefault="00000000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0E48" w14:textId="77777777" w:rsidR="009F4DE9" w:rsidRDefault="00000000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C948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A301" w14:textId="77777777" w:rsidR="009F4DE9" w:rsidRDefault="009F4DE9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1AA9" w14:textId="77777777" w:rsidR="009F4DE9" w:rsidRDefault="00000000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68D6" w14:textId="77777777" w:rsidR="009F4DE9" w:rsidRDefault="009F4DE9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B05D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A95D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9F4DE9" w14:paraId="0CC57072" w14:textId="77777777">
        <w:trPr>
          <w:cantSplit/>
          <w:trHeight w:val="282"/>
        </w:trPr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A939" w14:textId="77777777" w:rsidR="009F4DE9" w:rsidRDefault="00000000">
            <w:pPr>
              <w:pStyle w:val="aff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DFBB" w14:textId="77777777" w:rsidR="009F4DE9" w:rsidRDefault="00000000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AB54" w14:textId="77777777" w:rsidR="009F4DE9" w:rsidRDefault="00000000">
            <w:pPr>
              <w:pStyle w:val="aff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774E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B13F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836B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8F4B" w14:textId="77777777" w:rsidR="009F4DE9" w:rsidRDefault="009F4D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E79F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7B27" w14:textId="77777777" w:rsidR="009F4DE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</w:tbl>
    <w:p w14:paraId="0D7780C3" w14:textId="77777777" w:rsidR="009F4DE9" w:rsidRDefault="009F4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366EC" w14:textId="77777777" w:rsidR="009F4DE9" w:rsidRDefault="00000000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й нагрузки обучающегося по подготовке к сдаче и сдача экзамена – 20 ч. </w:t>
      </w:r>
    </w:p>
    <w:p w14:paraId="7DE03A68" w14:textId="77777777" w:rsidR="009F4DE9" w:rsidRDefault="00000000">
      <w:pPr>
        <w:widowControl w:val="0"/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й нагрузки обучающегося по подготовке контрольной работы – 10 ч.</w:t>
      </w:r>
    </w:p>
    <w:p w14:paraId="1E2D9D59" w14:textId="77777777" w:rsidR="009F4DE9" w:rsidRDefault="009F4DE9">
      <w:pPr>
        <w:pStyle w:val="afe"/>
        <w:ind w:firstLine="0"/>
        <w:jc w:val="center"/>
        <w:rPr>
          <w:b/>
          <w:i/>
          <w:szCs w:val="28"/>
        </w:rPr>
      </w:pPr>
    </w:p>
    <w:p w14:paraId="56FA12A8" w14:textId="77777777" w:rsidR="009F4DE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дисциплины</w:t>
      </w:r>
    </w:p>
    <w:p w14:paraId="52AAA121" w14:textId="77777777" w:rsidR="009F4DE9" w:rsidRDefault="009F4DE9">
      <w:pPr>
        <w:pStyle w:val="afe"/>
        <w:ind w:firstLine="709"/>
        <w:jc w:val="center"/>
        <w:rPr>
          <w:b/>
          <w:sz w:val="26"/>
          <w:szCs w:val="26"/>
        </w:rPr>
      </w:pPr>
    </w:p>
    <w:p w14:paraId="76F4509E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1. Общие положения тактики применения служебных собак в служебной деятельности ФСИН России</w:t>
      </w:r>
    </w:p>
    <w:p w14:paraId="15C5B13E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вовые основания применения служебных собак в ФСИН Росс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а, условия и пределы применения служебных собак. Общие положения тактики применения служебных собак на местах происшествий. Тактические приемы применения разыскных, патрульно-разыскных собак по запаховым следам. Особенности использования розыскных собак зимой, в районах с жарким климатом, в лесисто-болотистой местности. *</w:t>
      </w:r>
    </w:p>
    <w:p w14:paraId="5C2D441B" w14:textId="77777777" w:rsidR="009F4DE9" w:rsidRDefault="009F4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9A9C92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2. Применение служебных собак специалистами-кинологами в караулах</w:t>
      </w:r>
    </w:p>
    <w:p w14:paraId="797561EE" w14:textId="77777777" w:rsidR="009F4DE9" w:rsidRDefault="00000000">
      <w:pPr>
        <w:pStyle w:val="33"/>
        <w:ind w:firstLine="709"/>
        <w:rPr>
          <w:sz w:val="28"/>
          <w:szCs w:val="28"/>
        </w:rPr>
      </w:pPr>
      <w:r>
        <w:rPr>
          <w:sz w:val="28"/>
          <w:szCs w:val="28"/>
        </w:rPr>
        <w:t>Тактика применения служебных собак специалистами-кинологами ФСИН России в составе караула. Тактика действий, помощника начальника караула по кинологической службе (</w:t>
      </w:r>
      <w:r>
        <w:rPr>
          <w:bCs/>
          <w:sz w:val="28"/>
          <w:szCs w:val="28"/>
        </w:rPr>
        <w:t>ПНК по КС) со</w:t>
      </w:r>
      <w:r>
        <w:rPr>
          <w:sz w:val="28"/>
          <w:szCs w:val="28"/>
        </w:rPr>
        <w:t xml:space="preserve"> служебной собакой,</w:t>
      </w:r>
      <w:r>
        <w:rPr>
          <w:bCs/>
          <w:sz w:val="28"/>
          <w:szCs w:val="28"/>
        </w:rPr>
        <w:t xml:space="preserve"> при приёме объекта под охрану.</w:t>
      </w:r>
      <w:r>
        <w:rPr>
          <w:sz w:val="28"/>
          <w:szCs w:val="28"/>
        </w:rPr>
        <w:t>Тактика действий патрульного кинолога</w:t>
      </w:r>
      <w:r>
        <w:rPr>
          <w:bCs/>
          <w:sz w:val="28"/>
          <w:szCs w:val="28"/>
        </w:rPr>
        <w:t xml:space="preserve"> со</w:t>
      </w:r>
      <w:r>
        <w:rPr>
          <w:sz w:val="28"/>
          <w:szCs w:val="28"/>
        </w:rPr>
        <w:t xml:space="preserve"> служебной собакой.</w:t>
      </w:r>
      <w:r>
        <w:rPr>
          <w:bCs/>
          <w:sz w:val="28"/>
          <w:szCs w:val="28"/>
        </w:rPr>
        <w:t>Тактика действий, ПНК по КС при обнаружении признаков нарушения запретной зоны.</w:t>
      </w:r>
      <w:r>
        <w:rPr>
          <w:sz w:val="28"/>
          <w:szCs w:val="28"/>
        </w:rPr>
        <w:t xml:space="preserve"> Тактика применения служебных собак, в составе резервных групп караула. </w:t>
      </w:r>
      <w:r>
        <w:rPr>
          <w:bCs/>
          <w:sz w:val="28"/>
          <w:szCs w:val="28"/>
        </w:rPr>
        <w:t xml:space="preserve">Тактика действий ПНК по КС в составе </w:t>
      </w:r>
      <w:r>
        <w:rPr>
          <w:sz w:val="28"/>
          <w:szCs w:val="28"/>
        </w:rPr>
        <w:t>резервной группы</w:t>
      </w:r>
      <w:r>
        <w:rPr>
          <w:bCs/>
          <w:sz w:val="28"/>
          <w:szCs w:val="28"/>
        </w:rPr>
        <w:t xml:space="preserve"> караула при получении сигнала «Побег». </w:t>
      </w:r>
      <w:r>
        <w:rPr>
          <w:sz w:val="28"/>
          <w:szCs w:val="28"/>
        </w:rPr>
        <w:t xml:space="preserve">Тактика действий кинолога - патрульного при использовании служебной собаки во внутренней </w:t>
      </w:r>
      <w:r>
        <w:rPr>
          <w:sz w:val="28"/>
          <w:szCs w:val="28"/>
        </w:rPr>
        <w:lastRenderedPageBreak/>
        <w:t xml:space="preserve">запретной зоне. Тактика действий специалиста-кинолога по досмотру транспортных средств и грузов. Способы использования и применения караульных собак в охране жилых и постоянных производственных зон ИК. Оборудование постов караульных собак. Организация службы с караульными собаками по охране объектов ФСИН РФ. </w:t>
      </w:r>
    </w:p>
    <w:p w14:paraId="273ADFF3" w14:textId="77777777" w:rsidR="009F4DE9" w:rsidRDefault="009F4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AE23C1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3. Применение служебных собак специалистами-кинологами в служебных нарядах</w:t>
      </w:r>
    </w:p>
    <w:p w14:paraId="6B9E589C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ды служебных нарядов. Особенности использования и тактические способы применения собак в различных видах служебных нарядов. Тактика действий специалиста-кинолога при потере следа служебной собакой. Тактика действий специалиста-кинолога со служебной собакой при выходе на населённый пункт. Тактика действий специалиста-кинолога со служебной собакой при обыске заброшенных зданий, помещений и сооружений. Особенности применения специалистов-кинологов со служебными собаками в специальной операции по пресечению и ликвидации массовых беспорядков. Тактика действий специалиста-кинолога при розыске и задержании вооружённых преступников. * </w:t>
      </w:r>
    </w:p>
    <w:p w14:paraId="34BA4D09" w14:textId="77777777" w:rsidR="009F4DE9" w:rsidRDefault="009F4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2A2F8E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4. Применение специальных собак для поиска и обнаружения наркотических средств и психотропных веществ</w:t>
      </w:r>
    </w:p>
    <w:p w14:paraId="6F6F39E4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ециальных собак для поиска и обнаружения наркотических средств и психотропных вещест</w:t>
      </w:r>
      <w:r>
        <w:rPr>
          <w:rFonts w:ascii="Times New Roman" w:eastAsia="Calibri" w:hAnsi="Times New Roman" w:cs="Times New Roman"/>
          <w:sz w:val="28"/>
          <w:szCs w:val="28"/>
        </w:rPr>
        <w:t>в борьбе с незаконным оборотом наркотиков. * Классификация основ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ркотических средств и психотропных вещ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Особенности примен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ециальных собак для поиска и обнаружения наркотических средств и психотропных вещ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в подразделениях исполняющих наказание в виде лишения свободы СИЗО. Тактика действий специалиста-кинолога со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ециальной собакой для поиска и обнаружения наркотических средств и психотропных вещест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досмотре транспортных средств на КПП, при обыске местности, при обыске осуждённых и их вещей.</w:t>
      </w:r>
    </w:p>
    <w:p w14:paraId="190CE1D5" w14:textId="77777777" w:rsidR="009F4DE9" w:rsidRDefault="009F4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40618D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5. Применение специальных собак для поиска и обнаружения взрывчатых веществ, оружия и боеприпасов</w:t>
      </w:r>
    </w:p>
    <w:p w14:paraId="26EB2867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ификация основных взрывчатых веществ. Экипировка кинолога со специальной собакой для поиска и обнаружения взрывчатых веществ оружия и боеприпасов. Меры безопасности при работе, с взрывчатыми веществами. * Порядок работы специалиста-кинолога на месте происшествия. Тактика действий специалиста-кинолога при поиске взрывоопасных предметов на участке местности, при сплошном разминирование участка местности, при поиске взрывоопасных предметов на дороге,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х и различных постройках, </w:t>
      </w:r>
      <w:r>
        <w:rPr>
          <w:rFonts w:ascii="Times New Roman" w:eastAsia="Calibri" w:hAnsi="Times New Roman" w:cs="Times New Roman"/>
          <w:sz w:val="28"/>
          <w:szCs w:val="28"/>
        </w:rPr>
        <w:t>в автотранспортных средствах, в местах хранения личных вещей, багажа, грузов, при досмотре предмета, имеющего косвенные признаки взрывного устройства.</w:t>
      </w:r>
    </w:p>
    <w:p w14:paraId="2679CA84" w14:textId="77777777" w:rsidR="009F4DE9" w:rsidRDefault="009F4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AEE4A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а 6. Применение собак при конвоировании и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еспечении режима и надзора</w:t>
      </w:r>
    </w:p>
    <w:p w14:paraId="20745989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е конвоирования, виды караулов по конвоированию. Особенности использования и тактические способы применения собак в различных видах караулов для конвоирования. Особенности применения собак при конвоировании на транспортных средствах. Особенности применения собак при конвоировании пешим порядком.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пользование служебных собак при обеспечении режима и надзора в СИЗО, тюрьмах и исправительных колониях.</w:t>
      </w:r>
    </w:p>
    <w:p w14:paraId="2A9BAFA4" w14:textId="77777777" w:rsidR="009F4DE9" w:rsidRDefault="009F4DE9">
      <w:pPr>
        <w:pStyle w:val="afe"/>
        <w:widowControl/>
        <w:ind w:firstLine="0"/>
        <w:rPr>
          <w:b/>
          <w:szCs w:val="28"/>
        </w:rPr>
      </w:pPr>
    </w:p>
    <w:p w14:paraId="31ADFC5F" w14:textId="77777777" w:rsidR="009F4DE9" w:rsidRDefault="00000000">
      <w:pPr>
        <w:pStyle w:val="aff7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образовательные технологии</w:t>
      </w:r>
    </w:p>
    <w:p w14:paraId="7AB7A186" w14:textId="77777777" w:rsidR="009F4DE9" w:rsidRDefault="009F4DE9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71BC89C9" w14:textId="77777777" w:rsidR="009F4DE9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изучения дисциплины «Тактика применения собак в служебной деятельности ФСИН России» является последовательность изучения и усвоения учебного материала. Нельзя переходить к изучению нового, не усвоив предыдущего, так как понимание и знание последующего в курсе базируется на глубоком знании предыдущих тем. Особое внимание должно быть обращено на усвоение техники выполнения приемов общего и специального курса дрессировки. </w:t>
      </w:r>
    </w:p>
    <w:p w14:paraId="68FEEAD0" w14:textId="77777777" w:rsidR="009F4DE9" w:rsidRDefault="00000000">
      <w:pPr>
        <w:widowControl w:val="0"/>
        <w:shd w:val="clear" w:color="auto" w:fill="FFFFFF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дисциплины «</w:t>
      </w:r>
      <w:r>
        <w:rPr>
          <w:rFonts w:ascii="Times New Roman" w:hAnsi="Times New Roman" w:cs="Times New Roman"/>
          <w:sz w:val="28"/>
          <w:szCs w:val="28"/>
        </w:rPr>
        <w:t>Методика и техника подготовки служебных соб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существляется на занятиях лекционного и семинарского типа.</w:t>
      </w:r>
    </w:p>
    <w:p w14:paraId="16832513" w14:textId="77777777" w:rsidR="009F4DE9" w:rsidRDefault="00000000">
      <w:pPr>
        <w:widowControl w:val="0"/>
        <w:shd w:val="clear" w:color="auto" w:fill="FFFFFF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е лекционного типа проводя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Теоретический материал должен углублять и закреплять знания о науке кинологии, о кинологической службе ФСИН России;</w:t>
      </w:r>
    </w:p>
    <w:p w14:paraId="403218E1" w14:textId="77777777" w:rsidR="009F4DE9" w:rsidRDefault="00000000">
      <w:pPr>
        <w:widowControl w:val="0"/>
        <w:shd w:val="clear" w:color="auto" w:fill="FFFFFF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е семинарского типа проводятся в форме семинарск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рактических занятий.</w:t>
      </w:r>
    </w:p>
    <w:p w14:paraId="5CF13472" w14:textId="77777777" w:rsidR="009F4DE9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актических занятий используются: учебная литература, нормативно-правовые акты ФСИН России видеофильмы по видам дрессировки, учебные видеофильмы по подготовке и применению служебных собак. </w:t>
      </w:r>
    </w:p>
    <w:p w14:paraId="2C75E8E9" w14:textId="77777777" w:rsidR="009F4DE9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по темам № 2, 3, 4, 5, 6,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и на кинодроме ФКОУ ВО Пермский институт ФСИН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собак.</w:t>
      </w:r>
    </w:p>
    <w:p w14:paraId="4274F0E9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заданий, для самостоятельной работы обучающихся являются подготовка докладов (сообщений) к семинару.</w:t>
      </w:r>
    </w:p>
    <w:p w14:paraId="1B4AF250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Сообщения отличаются от докладов тем, что дополняют вопрос фактическим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стическим материалом. Необходимо выразить свое мнение по поводу поставленных вопросов и построить свой ответ в логической взаимосвязи с уже высказанными суждениями.</w:t>
      </w:r>
    </w:p>
    <w:p w14:paraId="253EAE79" w14:textId="77777777" w:rsidR="009F4DE9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докладов (сообщений) обучающийся должен правильно оценить выбранный для освещения вопрос. При этом необходимо правильно уметь пользоваться учебной и дополнительной литературой. Самый современный способ провести библиографический поиск – это изучить электронную базу данных по изучаемой проблеме. </w:t>
      </w:r>
    </w:p>
    <w:p w14:paraId="70B80F67" w14:textId="77777777" w:rsidR="009F4DE9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лада требует от обучающегося большой самостоятельности и серьезной интеллектуальной работы. Она включает несколько этапов и предусматривает длительную, систематическую работу студентов и помощь педагогов по мере необходимости:</w:t>
      </w:r>
    </w:p>
    <w:p w14:paraId="6033CC24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лан доклада путем обобщения и логического построения материала доклада;</w:t>
      </w:r>
    </w:p>
    <w:p w14:paraId="3E2B664F" w14:textId="77777777" w:rsidR="009F4DE9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ются основные источники информации, делаются выв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общения в результате анализа изученного материала, выделения наиболее значимых для раскрытия темы доклада фактов, мнений разных уче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ребований нормативных документов.</w:t>
      </w:r>
    </w:p>
    <w:p w14:paraId="2200A763" w14:textId="77777777" w:rsidR="009F4DE9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нтрольной работы слушателями по заочной форме обучения. Требования к оформлению контрольной работы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лены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нтрольной работе в ФКОУ ВО Пермский институт ФСИН Росси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0E224DC5" w14:textId="77777777" w:rsidR="009F4DE9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 xml:space="preserve"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 </w:t>
      </w:r>
    </w:p>
    <w:p w14:paraId="550E3902" w14:textId="77777777" w:rsidR="009F4DE9" w:rsidRDefault="009F4DE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DF5A5" w14:textId="77777777" w:rsidR="009F4DE9" w:rsidRDefault="00000000">
      <w:pPr>
        <w:pStyle w:val="aff7"/>
        <w:numPr>
          <w:ilvl w:val="0"/>
          <w:numId w:val="7"/>
        </w:numPr>
        <w:spacing w:line="330" w:lineRule="exact"/>
        <w:ind w:left="0" w:firstLine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14:paraId="35B56E58" w14:textId="77777777" w:rsidR="009F4DE9" w:rsidRDefault="009F4DE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56F0AD" w14:textId="77777777" w:rsidR="009F4DE9" w:rsidRDefault="0000000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ая документация:</w:t>
      </w:r>
    </w:p>
    <w:p w14:paraId="7E5BD3FE" w14:textId="77777777" w:rsidR="009F4DE9" w:rsidRDefault="009F4DE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E0AB7D" w14:textId="77777777" w:rsidR="009F4DE9" w:rsidRDefault="0000000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обучающихся для дисциплины «Тактика применения служебных собак в деятельности ФСИН России» </w:t>
      </w:r>
      <w:r>
        <w:rPr>
          <w:rFonts w:ascii="Times New Roman" w:hAnsi="Times New Roman" w:cs="Times New Roman"/>
          <w:sz w:val="28"/>
          <w:szCs w:val="28"/>
        </w:rPr>
        <w:t>по направлению подготовки 36.03.02 Зоотехния, Пермский институт ФСИН России. [Электронный ресурс]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ь, 2019.- </w:t>
      </w:r>
      <w:r>
        <w:rPr>
          <w:rFonts w:ascii="Times New Roman" w:hAnsi="Times New Roman"/>
          <w:sz w:val="28"/>
          <w:szCs w:val="28"/>
        </w:rPr>
        <w:t>Режим доступа: https://pi.fsin.gov.ru/elektronnaya-informatsionno-obrazovatelnaya-sreda-instituta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FA9C1" w14:textId="77777777" w:rsidR="009F4DE9" w:rsidRDefault="009F4DE9">
      <w:pPr>
        <w:pStyle w:val="97"/>
        <w:tabs>
          <w:tab w:val="left" w:pos="567"/>
        </w:tabs>
        <w:spacing w:before="280" w:beforeAutospacing="0" w:after="0" w:afterAutospacing="0"/>
        <w:ind w:firstLine="0"/>
        <w:jc w:val="center"/>
        <w:rPr>
          <w:b/>
          <w:sz w:val="28"/>
        </w:rPr>
      </w:pPr>
    </w:p>
    <w:p w14:paraId="42C05F07" w14:textId="77777777" w:rsidR="009F4DE9" w:rsidRDefault="00000000">
      <w:pPr>
        <w:pStyle w:val="97"/>
        <w:tabs>
          <w:tab w:val="left" w:pos="567"/>
        </w:tabs>
        <w:spacing w:before="280" w:beforeAutospacing="0" w:after="0" w:afterAutospacing="0"/>
        <w:ind w:firstLine="0"/>
        <w:jc w:val="center"/>
        <w:rPr>
          <w:b/>
          <w:sz w:val="28"/>
        </w:rPr>
      </w:pPr>
      <w:r>
        <w:rPr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690A6A94" w14:textId="77777777" w:rsidR="009F4DE9" w:rsidRDefault="009F4DE9">
      <w:pPr>
        <w:pStyle w:val="29"/>
        <w:tabs>
          <w:tab w:val="left" w:pos="567"/>
        </w:tabs>
        <w:ind w:left="0"/>
        <w:jc w:val="center"/>
        <w:rPr>
          <w:rFonts w:ascii="Times New Roman" w:hAnsi="Times New Roman"/>
          <w:sz w:val="32"/>
        </w:rPr>
      </w:pPr>
    </w:p>
    <w:p w14:paraId="4FA7A434" w14:textId="77777777" w:rsidR="009F4DE9" w:rsidRDefault="00000000">
      <w:pPr>
        <w:pStyle w:val="29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6D534311" w14:textId="77777777" w:rsidR="009F4DE9" w:rsidRDefault="009F4DE9">
      <w:pPr>
        <w:pStyle w:val="29"/>
        <w:tabs>
          <w:tab w:val="left" w:pos="567"/>
        </w:tabs>
        <w:ind w:left="0"/>
        <w:jc w:val="center"/>
        <w:rPr>
          <w:b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2656"/>
        <w:gridCol w:w="7055"/>
      </w:tblGrid>
      <w:tr w:rsidR="009F4DE9" w14:paraId="4A63AB3C" w14:textId="77777777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DDC3" w14:textId="77777777" w:rsidR="009F4DE9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3B9D" w14:textId="77777777" w:rsidR="009F4DE9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9F4DE9" w14:paraId="424ADF37" w14:textId="77777777">
        <w:trPr>
          <w:trHeight w:val="369"/>
        </w:trPr>
        <w:tc>
          <w:tcPr>
            <w:tcW w:w="9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F549" w14:textId="77777777" w:rsidR="009F4DE9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экзамен</w:t>
            </w:r>
          </w:p>
        </w:tc>
      </w:tr>
      <w:tr w:rsidR="009F4DE9" w14:paraId="67561A21" w14:textId="77777777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17D2" w14:textId="77777777" w:rsidR="009F4DE9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C122" w14:textId="77777777" w:rsidR="009F4DE9" w:rsidRDefault="00000000">
            <w:pPr>
              <w:pStyle w:val="1f6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9F4DE9" w14:paraId="49A28D3C" w14:textId="77777777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4997" w14:textId="77777777" w:rsidR="009F4DE9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довлетворительно»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0B62" w14:textId="77777777" w:rsidR="009F4DE9" w:rsidRDefault="00000000">
            <w:pPr>
              <w:pStyle w:val="1f6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9F4DE9" w14:paraId="55293ADC" w14:textId="77777777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2071" w14:textId="77777777" w:rsidR="009F4DE9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939A" w14:textId="77777777" w:rsidR="009F4DE9" w:rsidRDefault="00000000">
            <w:pPr>
              <w:pStyle w:val="1f6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продемонстрировавшему средний уровень сформированности компетенций, предусмотренных 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 xml:space="preserve"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9F4DE9" w14:paraId="22BF855F" w14:textId="77777777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E171" w14:textId="77777777" w:rsidR="009F4DE9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585" w14:textId="77777777" w:rsidR="009F4DE9" w:rsidRDefault="00000000">
            <w:pPr>
              <w:pStyle w:val="1f6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286C5020" w14:textId="77777777" w:rsidR="009F4DE9" w:rsidRDefault="009F4DE9">
      <w:pPr>
        <w:pStyle w:val="29"/>
        <w:ind w:left="0"/>
        <w:jc w:val="center"/>
        <w:rPr>
          <w:rFonts w:ascii="Times New Roman" w:hAnsi="Times New Roman"/>
          <w:b/>
        </w:rPr>
      </w:pPr>
    </w:p>
    <w:p w14:paraId="5E4AA175" w14:textId="77777777" w:rsidR="009F4DE9" w:rsidRDefault="00000000">
      <w:pPr>
        <w:pStyle w:val="2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.2. Типовые контрольные задания или иные материалы для промежуточной аттестации</w:t>
      </w:r>
    </w:p>
    <w:p w14:paraId="7020EA6E" w14:textId="77777777" w:rsidR="009F4DE9" w:rsidRDefault="009F4DE9">
      <w:pPr>
        <w:pStyle w:val="29"/>
        <w:ind w:left="0"/>
        <w:jc w:val="center"/>
        <w:rPr>
          <w:rFonts w:ascii="Times New Roman" w:hAnsi="Times New Roman"/>
          <w:b/>
        </w:rPr>
      </w:pPr>
    </w:p>
    <w:p w14:paraId="39CE7180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равовые основания применения служебных собак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жебной деятельности подразделений ФСИН России. </w:t>
      </w:r>
    </w:p>
    <w:p w14:paraId="3FE518F0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авила, условия и пределы применения служебных собак.</w:t>
      </w:r>
    </w:p>
    <w:p w14:paraId="52FA7612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бщий порядок действий специалиста кинолога на месте происшествия. </w:t>
      </w:r>
    </w:p>
    <w:p w14:paraId="6D9063EF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ческие приемы применения розыскных, патрульно-розыскных собак по запаховым следам. </w:t>
      </w:r>
    </w:p>
    <w:p w14:paraId="5756A808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, какие существуют особенности использования розыскных собак зимой, в районах с жарким климатом, в лесисто-болотистой местности. </w:t>
      </w:r>
    </w:p>
    <w:p w14:paraId="32791D70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лужебных собак специалистами–кинологами </w:t>
      </w:r>
      <w:r>
        <w:rPr>
          <w:rFonts w:ascii="Times New Roman" w:hAnsi="Times New Roman" w:cs="Times New Roman"/>
          <w:sz w:val="28"/>
          <w:szCs w:val="28"/>
        </w:rPr>
        <w:br/>
        <w:t xml:space="preserve">в карауле по охране учреждений. </w:t>
      </w:r>
    </w:p>
    <w:p w14:paraId="6B6B260E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бязанности и экипировку помощника начальника караула по кинологической службы в карауле. </w:t>
      </w:r>
    </w:p>
    <w:p w14:paraId="089FD529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орядок действия помощника начальника караул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инологической службы при приеме объекта под охрану. </w:t>
      </w:r>
    </w:p>
    <w:p w14:paraId="76C132EC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действия помощника начальника караул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инологической службы при ЧС. </w:t>
      </w:r>
    </w:p>
    <w:p w14:paraId="6CCB8E4E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бязанности и экипировку специалиста–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досмотре транспортных средств. </w:t>
      </w:r>
    </w:p>
    <w:p w14:paraId="581F28DE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досмотре транспортных средств, проходящих через КПП подразделений ФСИН России. </w:t>
      </w:r>
    </w:p>
    <w:p w14:paraId="3E6FA118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язанности и экипировку кинолога-патрульного. </w:t>
      </w:r>
    </w:p>
    <w:p w14:paraId="5B83E464" w14:textId="77777777" w:rsidR="009F4DE9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тактику применения служебной собаки кинологом-патрульным.</w:t>
      </w:r>
    </w:p>
    <w:p w14:paraId="6DDDC5E3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спользование караульных собак специалистами–кинологами при усилении охраны учреждений и СИЗО. </w:t>
      </w:r>
    </w:p>
    <w:p w14:paraId="6FFD9571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 использовании караульных собак на постах глухой привязи. </w:t>
      </w:r>
    </w:p>
    <w:p w14:paraId="6E5AF32E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 использовании караульных собак на постах свободногоокарауливания. </w:t>
      </w:r>
    </w:p>
    <w:p w14:paraId="3230118A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 использовании караульных собак на блок-посту. </w:t>
      </w:r>
    </w:p>
    <w:p w14:paraId="791DAF46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задержании осужденных, обвиняемых и подозреваемых в совершении преступлений совершивших побег из-под охраны. </w:t>
      </w:r>
    </w:p>
    <w:p w14:paraId="02DA0FF6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задержании вооруженных преступников в помещении. </w:t>
      </w:r>
    </w:p>
    <w:p w14:paraId="02A309D7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задержании вооруженных преступников в лесном массиве и на открытой местности. </w:t>
      </w:r>
    </w:p>
    <w:p w14:paraId="43BD3CCC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овите использование служебных собак специалистами–кинологами при конвоировании осужденных, подозреваемых и обвиняемых в совершении преступлений. </w:t>
      </w:r>
    </w:p>
    <w:p w14:paraId="4DD237B8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действий специалиста-кинолога в плановом (сквозном) карауле. </w:t>
      </w:r>
    </w:p>
    <w:p w14:paraId="14B06956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действий специалиста-кинолога в встречном карауле. </w:t>
      </w:r>
    </w:p>
    <w:p w14:paraId="4EC5B366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действий специалиста кинолога на обменном пункте. </w:t>
      </w:r>
    </w:p>
    <w:p w14:paraId="118041E0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применения служебных собак при конвоировании осужденных, подозреваемых и обвиняемых в совершении преступлений пешим порядком. </w:t>
      </w:r>
    </w:p>
    <w:p w14:paraId="006BDE7C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применения служебных собак при конвоировании осужденных, подозреваемых и обвиняемых в совершении преступлений на специальном автомобиле. </w:t>
      </w:r>
    </w:p>
    <w:p w14:paraId="4542DFB0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пресечении массовых беспорядков и других групповых нарушениях. </w:t>
      </w:r>
    </w:p>
    <w:p w14:paraId="318C35F6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засаде. </w:t>
      </w:r>
    </w:p>
    <w:p w14:paraId="6AFEE732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, какие существую тактические приемы постановки собаки на запаховый след. </w:t>
      </w:r>
    </w:p>
    <w:p w14:paraId="4FF85848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дозоре. </w:t>
      </w:r>
    </w:p>
    <w:p w14:paraId="055FAA63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действий специалиста–кинолога при потере собакой следа бежавшего осужденного. </w:t>
      </w:r>
    </w:p>
    <w:p w14:paraId="42183E7A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досмотре заброшенных зданий, сооружений, встречающихся на пути движения во время преследования бежавшего осужденного. </w:t>
      </w:r>
    </w:p>
    <w:p w14:paraId="3721B619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бязанности специалиста-кинолога в группе преследования и его экипировку.</w:t>
      </w:r>
    </w:p>
    <w:p w14:paraId="2353A684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группе преследования от подразделения. </w:t>
      </w:r>
    </w:p>
    <w:p w14:paraId="5B27C9BA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обыске местности. </w:t>
      </w:r>
    </w:p>
    <w:p w14:paraId="2072D21E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обыске помещений. </w:t>
      </w:r>
    </w:p>
    <w:p w14:paraId="6FF391CD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выборке человека. </w:t>
      </w:r>
    </w:p>
    <w:p w14:paraId="6E2D5B8F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при выборке вещи. </w:t>
      </w:r>
    </w:p>
    <w:p w14:paraId="5D1E60FA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в каких в служебных нарядах используются служебные собаки</w:t>
      </w:r>
    </w:p>
    <w:p w14:paraId="717B438A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поисковой группе. </w:t>
      </w:r>
    </w:p>
    <w:p w14:paraId="20DAF47A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жите тактику применения служебных собак специалистами–кинологами на временно розыскных постах. </w:t>
      </w:r>
    </w:p>
    <w:p w14:paraId="0AE1C32A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в каких случаях запрещается применять служебных собак.</w:t>
      </w:r>
    </w:p>
    <w:p w14:paraId="1208E9BE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рядок изъятия и консервации запаховых следов на месте происшествия (побега). </w:t>
      </w:r>
    </w:p>
    <w:p w14:paraId="7AFBDC6F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действий ПНК по КС в составе резервной группы №2. </w:t>
      </w:r>
    </w:p>
    <w:p w14:paraId="2B449A4B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йствий ПНК по КС на месте побега. </w:t>
      </w:r>
    </w:p>
    <w:p w14:paraId="01DFEE6A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группе рассредоточения. </w:t>
      </w:r>
    </w:p>
    <w:p w14:paraId="06CA10B5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тактику применения служебных собак специалистами–кинологами в группе изъятия. </w:t>
      </w:r>
    </w:p>
    <w:p w14:paraId="10EFAC14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щий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на месте происшествия. </w:t>
      </w:r>
    </w:p>
    <w:p w14:paraId="55A927D6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, какой существует порядок действий специалиста-кинолога со специальной собакой по поиску и обнаружению взрывчатых веществ, оружия и боеприпасов при поиске взрывоопасных предметов на участке местности. </w:t>
      </w:r>
    </w:p>
    <w:p w14:paraId="556A309E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сплошном разминировании местности. </w:t>
      </w:r>
    </w:p>
    <w:p w14:paraId="65D806E5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поиске взрывоопасных предметов на дороге. </w:t>
      </w:r>
    </w:p>
    <w:p w14:paraId="2B8D75CE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поиске взрывоопасных предметов в помещениях и различных постройках. </w:t>
      </w:r>
    </w:p>
    <w:p w14:paraId="6CED27EA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поиске взрывоопасных предме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автотранспортных средствах. </w:t>
      </w:r>
    </w:p>
    <w:p w14:paraId="6121322B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поиске взрывоопасных предметов в багаже. </w:t>
      </w:r>
    </w:p>
    <w:p w14:paraId="518E86B1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взрывчатых веществ, оружия и боеприпасов при досмотре предмета, имеющего косвенные признаки взрывного устройства. </w:t>
      </w:r>
    </w:p>
    <w:p w14:paraId="63D223CB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бщий порядок действий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пециальной собакой по поиску и обнаружению наркотических средств и психотропных веществ на месте происшествия. </w:t>
      </w:r>
    </w:p>
    <w:p w14:paraId="0FB40761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шите порядок действий специалиста-кинолога со специальной собакой по поиску и обнаружению наркотических средств и психотропных веществ, при поиске наркотических средств на участке местности. </w:t>
      </w:r>
    </w:p>
    <w:p w14:paraId="088BC58B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рядок действий специалиста-кинолога со специальной собакой по поиску и обнаружению наркотических средств и психотропных веществ, при поиске наркотических средств в помещениях и различных постройках. </w:t>
      </w:r>
    </w:p>
    <w:p w14:paraId="75262CE6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рядок действий специалиста-кинолога со специальной собакой по поиску и обнаружению наркотических средств и психотропных веществ, при поиске наркотических средств в автотранспортных средствах. </w:t>
      </w:r>
    </w:p>
    <w:p w14:paraId="549577BA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рядок действий специалиста-кинолога со специальной собакой по поиску и обнаружению наркотических средств и психотропных веществ при поиске наркотических средств в багаже. </w:t>
      </w:r>
    </w:p>
    <w:p w14:paraId="051F044C" w14:textId="77777777" w:rsidR="009F4DE9" w:rsidRDefault="00000000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экипировку специалиста-кинолога в резервной группе караула. </w:t>
      </w:r>
    </w:p>
    <w:p w14:paraId="11F49667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экипировку специалиста-кинолога в группе преследования от подразделения в малонаселенной местности. </w:t>
      </w:r>
    </w:p>
    <w:p w14:paraId="6F3AA922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экипировку специалиста-кинолога в группе преследования от подразделения в городской черте. </w:t>
      </w:r>
    </w:p>
    <w:p w14:paraId="387774A3" w14:textId="77777777" w:rsidR="009F4DE9" w:rsidRDefault="0000000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условия применения служебных собак согласно Федерального Закона РФ «Об учреждениях и органах, исполняющих уголовные наказания в виде лишения свободы». </w:t>
      </w:r>
    </w:p>
    <w:p w14:paraId="59C271A5" w14:textId="77777777" w:rsidR="009F4DE9" w:rsidRDefault="009F4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38EBE61" w14:textId="77777777" w:rsidR="009F4DE9" w:rsidRDefault="00000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мерные практические задания, включаемые в экзаменационные билеты при проведении </w:t>
      </w:r>
      <w:r>
        <w:rPr>
          <w:rFonts w:ascii="Times New Roman" w:hAnsi="Times New Roman" w:cs="Times New Roman"/>
          <w:b/>
          <w:i/>
          <w:sz w:val="28"/>
          <w:szCs w:val="28"/>
        </w:rPr>
        <w:t>промежуточной аттестации.</w:t>
      </w:r>
    </w:p>
    <w:p w14:paraId="662A573E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боевого порядка группы преследования в цепь.</w:t>
      </w:r>
    </w:p>
    <w:p w14:paraId="0161D4B9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образите схему боевого порядка группы преслед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колонну.</w:t>
      </w:r>
    </w:p>
    <w:p w14:paraId="212A5F9A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боевого порядка поисковой группы.</w:t>
      </w:r>
    </w:p>
    <w:p w14:paraId="71A258BB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боевого порядка группы разминирования при сплошном разминировании местности.</w:t>
      </w:r>
    </w:p>
    <w:p w14:paraId="7C32F5B4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ри отыскании взрывоопасных предметов на дороге.</w:t>
      </w:r>
    </w:p>
    <w:p w14:paraId="4A08F50C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ри отыскании взрывоопасных предметов на участке местности.</w:t>
      </w:r>
    </w:p>
    <w:p w14:paraId="54ADB489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о отысканию следа, потерянного у озера.</w:t>
      </w:r>
    </w:p>
    <w:p w14:paraId="26F3CA2E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о отысканию следа, потерянного у реки.</w:t>
      </w:r>
    </w:p>
    <w:p w14:paraId="71A01B74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о отысканию следа, у дорожного полотна.</w:t>
      </w:r>
    </w:p>
    <w:p w14:paraId="264A1BB1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действий специалиста-кинолога по отысканию следа, у населенного пункта.</w:t>
      </w:r>
    </w:p>
    <w:p w14:paraId="0415142B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 схему порядка досмотра специалистом-кинологом автотранспорта.</w:t>
      </w:r>
    </w:p>
    <w:p w14:paraId="37B3784F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полните акт применения служебнойсобаки применявшийся по следу.</w:t>
      </w:r>
    </w:p>
    <w:p w14:paraId="7B1B3B7F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акт применения специальной собаки применявшийся по поиску ВВ, ВУ, оружия и боеприпасов в помещении..</w:t>
      </w:r>
    </w:p>
    <w:p w14:paraId="5EC67E4E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акт применения специальной собаки применявшийся по поиску ВВ, ВУ, оружия и боеприпасов на дороге с асфальтовым покрытием..</w:t>
      </w:r>
    </w:p>
    <w:p w14:paraId="7FE86A3F" w14:textId="77777777" w:rsidR="009F4DE9" w:rsidRDefault="00000000">
      <w:pPr>
        <w:pStyle w:val="aff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акт применения специальной собаки применявшийся по поиску НС, и психотропных веществ в одежде человека.</w:t>
      </w:r>
    </w:p>
    <w:p w14:paraId="1240F304" w14:textId="77777777" w:rsidR="009F4DE9" w:rsidRDefault="009F4DE9">
      <w:pPr>
        <w:spacing w:after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0B7AB4E" w14:textId="77777777" w:rsidR="009F4DE9" w:rsidRDefault="00000000">
      <w:pPr>
        <w:pStyle w:val="aff7"/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9. Перечень основной и дополнительной учебной литературы</w:t>
      </w:r>
    </w:p>
    <w:p w14:paraId="0133BACA" w14:textId="77777777" w:rsidR="009F4DE9" w:rsidRDefault="009F4DE9">
      <w:pPr>
        <w:pStyle w:val="aff7"/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89176A1" w14:textId="77777777" w:rsidR="009F4DE9" w:rsidRDefault="00000000">
      <w:pPr>
        <w:pStyle w:val="aff7"/>
        <w:widowControl w:val="0"/>
        <w:spacing w:line="240" w:lineRule="auto"/>
        <w:ind w:left="0" w:firstLine="708"/>
        <w:jc w:val="lef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9.1. Нормативные правовые акты</w:t>
      </w:r>
    </w:p>
    <w:p w14:paraId="3F80CE83" w14:textId="77777777" w:rsidR="009F4DE9" w:rsidRDefault="00000000">
      <w:pPr>
        <w:pStyle w:val="aff7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реждениях и органах, исполняющих уголовные наказания в виде лишения свободы: федер. закон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1.07.1993 № 5473-1 – КонсультантПлюс – </w:t>
      </w:r>
      <w:r>
        <w:rPr>
          <w:rFonts w:ascii="Times New Roman" w:eastAsia="SimSun" w:hAnsi="Times New Roman" w:cs="Times New Roman"/>
          <w:sz w:val="28"/>
          <w:szCs w:val="28"/>
        </w:rPr>
        <w:t xml:space="preserve">URL: http: // </w:t>
      </w:r>
      <w:hyperlink r:id="rId8">
        <w:r>
          <w:rPr>
            <w:rFonts w:ascii="Times New Roman" w:eastAsia="SimSun" w:hAnsi="Times New Roman" w:cs="Times New Roman"/>
            <w:sz w:val="28"/>
            <w:szCs w:val="28"/>
          </w:rPr>
          <w:t>www.consultan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(дата обращения 27.02.2022). – Текст электронный. </w:t>
      </w:r>
    </w:p>
    <w:p w14:paraId="4B7F5C98" w14:textId="77777777" w:rsidR="009F4DE9" w:rsidRDefault="0000000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беспечения безопасности объектов уголовно-исполнительной системы, а также органов Министерства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: приказ Минюста РФ от 11октября 2018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211. </w:t>
      </w:r>
    </w:p>
    <w:p w14:paraId="7010075C" w14:textId="77777777" w:rsidR="009F4DE9" w:rsidRDefault="0000000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служебной деятельности специальных подразделений УИС по конвоированию:приказ Минюста РФ и МВД РФ</w:t>
      </w:r>
      <w:r>
        <w:rPr>
          <w:rFonts w:ascii="Times New Roman" w:hAnsi="Times New Roman" w:cs="Times New Roman"/>
          <w:sz w:val="28"/>
          <w:szCs w:val="28"/>
        </w:rPr>
        <w:br/>
        <w:t>от 24 мая 2006г. № 199/369 дсп.</w:t>
      </w:r>
    </w:p>
    <w:p w14:paraId="31F753F3" w14:textId="77777777" w:rsidR="009F4DE9" w:rsidRDefault="0000000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Инструкции по подготовке уголовно-исполнительной системы к действиям при чрезвычайных обстоятельствах: приказ Минюста РФ от 05.12.2014 № 233 дсп.</w:t>
      </w:r>
    </w:p>
    <w:p w14:paraId="785C711C" w14:textId="77777777" w:rsidR="009F4DE9" w:rsidRDefault="0000000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 обысков и досмотров в исправительных учреждениях уголовно-исполнительной системы и прилегающих к ним территориях, на которых установлены режимные требования:приказ Минюста РФ от 20 марта 2015 г. № 64 дсп.</w:t>
      </w:r>
    </w:p>
    <w:p w14:paraId="0D6C253A" w14:textId="77777777" w:rsidR="009F4DE9" w:rsidRDefault="0000000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нструкции о порядке осуществления охраны следственных изоляторов, исправительных учреждений и их объектов, а также иных объектов уголовно-исполнительной системы:</w:t>
      </w:r>
      <w:r>
        <w:rPr>
          <w:rFonts w:ascii="Times New Roman" w:hAnsi="Times New Roman" w:cs="Times New Roman"/>
          <w:spacing w:val="-8"/>
          <w:sz w:val="28"/>
          <w:szCs w:val="28"/>
        </w:rPr>
        <w:t>приказ ФСИН России от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1.07.2019 г. </w:t>
      </w:r>
      <w:r>
        <w:rPr>
          <w:rFonts w:ascii="Times New Roman" w:hAnsi="Times New Roman" w:cs="Times New Roman"/>
          <w:color w:val="000000"/>
          <w:sz w:val="28"/>
          <w:szCs w:val="28"/>
        </w:rPr>
        <w:t>№ 152дсп.</w:t>
      </w:r>
      <w:r>
        <w:rPr>
          <w:rFonts w:ascii="Times New Roman" w:hAnsi="Times New Roman" w:cs="Times New Roman"/>
          <w:sz w:val="28"/>
          <w:szCs w:val="28"/>
        </w:rPr>
        <w:t xml:space="preserve"> Документ не опубликован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14:paraId="08DCE4D6" w14:textId="77777777" w:rsidR="009F4DE9" w:rsidRDefault="00000000">
      <w:pPr>
        <w:pStyle w:val="aff7"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бращения со служебными животными в учреждениях и органах уголовно-исполнитель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иказ ФСИН РФ от 31.12.2019 № 1210. - </w:t>
      </w:r>
      <w:r>
        <w:rPr>
          <w:rFonts w:ascii="Times New Roman" w:hAnsi="Times New Roman" w:cs="Times New Roman"/>
          <w:sz w:val="28"/>
          <w:szCs w:val="28"/>
        </w:rPr>
        <w:t xml:space="preserve">КонсультантПлюс – </w:t>
      </w:r>
      <w:r>
        <w:rPr>
          <w:rFonts w:ascii="Times New Roman" w:eastAsia="SimSun" w:hAnsi="Times New Roman" w:cs="Times New Roman"/>
          <w:sz w:val="28"/>
          <w:szCs w:val="28"/>
        </w:rPr>
        <w:t xml:space="preserve">URL: http: // </w:t>
      </w:r>
      <w:hyperlink r:id="rId9">
        <w:r>
          <w:rPr>
            <w:rFonts w:ascii="Times New Roman" w:eastAsia="SimSun" w:hAnsi="Times New Roman" w:cs="Times New Roman"/>
            <w:sz w:val="28"/>
            <w:szCs w:val="28"/>
          </w:rPr>
          <w:t>www.consultan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(дата обращения 27.02.2022). – Текст  электронный. </w:t>
      </w:r>
    </w:p>
    <w:p w14:paraId="1D439327" w14:textId="77777777" w:rsidR="009F4DE9" w:rsidRDefault="009F4D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470F57E" w14:textId="77777777" w:rsidR="009F4DE9" w:rsidRDefault="00000000">
      <w:pPr>
        <w:pStyle w:val="29"/>
        <w:ind w:left="0"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9.2. Основная литература</w:t>
      </w:r>
    </w:p>
    <w:p w14:paraId="3C86B0B3" w14:textId="77777777" w:rsidR="009F4DE9" w:rsidRDefault="00000000">
      <w:pPr>
        <w:pStyle w:val="aff7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дырев А.А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использование караульных собак </w:t>
      </w:r>
      <w:r>
        <w:rPr>
          <w:rFonts w:ascii="Times New Roman" w:hAnsi="Times New Roman" w:cs="Times New Roman"/>
          <w:sz w:val="28"/>
          <w:szCs w:val="28"/>
        </w:rPr>
        <w:br/>
        <w:t>в учреждениях ФСИН России: учебное пособие / А.А. Голдырев, В.М. Медведев, В.Д. Беляев. – Пермь: ФКОУ ВПО Пермский институт ФСИН России, 2013. – 63 с. // СДО «Прометей». – URL: https:// http://pifsin-</w:t>
      </w:r>
      <w:r>
        <w:rPr>
          <w:rFonts w:ascii="Times New Roman" w:hAnsi="Times New Roman" w:cs="Times New Roman"/>
          <w:sz w:val="28"/>
          <w:szCs w:val="28"/>
        </w:rPr>
        <w:lastRenderedPageBreak/>
        <w:t>prometeus.ru (дата обращения 14.02.2022). – Режим доступа: для авторизованных пользователей.– Текст: электронный.</w:t>
      </w:r>
    </w:p>
    <w:p w14:paraId="16359946" w14:textId="77777777" w:rsidR="009F4DE9" w:rsidRDefault="00000000">
      <w:pPr>
        <w:pStyle w:val="aff7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нологическое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и войск МВД РФ: Книга 1 : учебник / В.Г.Сикерин  – Пермь : Стиль МГ, 1999. – 232 с. – Текст : непосредственный.</w:t>
      </w:r>
    </w:p>
    <w:p w14:paraId="2145C888" w14:textId="77777777" w:rsidR="009F4DE9" w:rsidRDefault="00000000">
      <w:pPr>
        <w:pStyle w:val="aff7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, В.М. Тактика применения служебных собак в деятельности ФСИН России: курс лекций / В.М.Медведев  – Пермь:Пермский институт ФСИН России, 2012. – 101 с. –СДО «Прометей». – URL: https:// http://pifsin-prometeus.ru (дата обращения 14.02.2022). – Режим доступа: для авторизованных пользователей.– Текст: электронный.</w:t>
      </w:r>
    </w:p>
    <w:p w14:paraId="0D2AC26E" w14:textId="77777777" w:rsidR="009F4DE9" w:rsidRDefault="00000000">
      <w:pPr>
        <w:pStyle w:val="aff7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и использование специальных собак для поиска 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наружения наркотических средств и психотропных веществ: </w:t>
      </w:r>
      <w:r>
        <w:rPr>
          <w:rFonts w:ascii="Times New Roman" w:hAnsi="Times New Roman" w:cs="Times New Roman"/>
          <w:sz w:val="28"/>
          <w:szCs w:val="28"/>
        </w:rPr>
        <w:t>учебное пособие / А.А. Голдырев, В.М. Медведев, А.В. Вицин, В.Д. Беляев; ФКОУ ВПО Пермский институт ФСИН России. – Пермь, 2013. – 117 с. –СДО «Прометей». – URL: https:// http://pifsin-prometeus.ru (дата обращения 14.02.2022). – Режим доступа: для авторизованных пользователей.– Текст: электронный.</w:t>
      </w:r>
    </w:p>
    <w:p w14:paraId="3C71B234" w14:textId="77777777" w:rsidR="009F4DE9" w:rsidRDefault="00000000">
      <w:pPr>
        <w:pStyle w:val="aff7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и использование специальных собак по поиску и обнаружению взрывчатых веществ, взрывных устройств, оружия и боеприпасов в учреждениях ФСИН России</w:t>
      </w:r>
      <w:r>
        <w:rPr>
          <w:rFonts w:ascii="Times New Roman" w:hAnsi="Times New Roman" w:cs="Times New Roman"/>
          <w:sz w:val="28"/>
          <w:szCs w:val="28"/>
        </w:rPr>
        <w:t xml:space="preserve">: учебное </w:t>
      </w:r>
      <w:r>
        <w:rPr>
          <w:rFonts w:ascii="Times New Roman" w:hAnsi="Times New Roman" w:cs="Times New Roman"/>
          <w:color w:val="auto"/>
          <w:sz w:val="28"/>
          <w:szCs w:val="28"/>
        </w:rPr>
        <w:t>пособие / В.М. Медведев, А.А. Голдырев. – Пермь: ФКОУ ВО Пермский институт ФСИН России, 2016.</w:t>
      </w:r>
      <w:r>
        <w:rPr>
          <w:rFonts w:ascii="Times New Roman" w:hAnsi="Times New Roman" w:cs="Times New Roman"/>
          <w:sz w:val="28"/>
          <w:szCs w:val="28"/>
        </w:rPr>
        <w:t xml:space="preserve"> – 178 с.–СДО «Прометей». – URL: https:// http://pifsin-prometeus.ru (дата обращения 14.02.2022). – Режим доступа: для авторизованных пользователей.– Текст: электронный.</w:t>
      </w:r>
    </w:p>
    <w:p w14:paraId="70CE503A" w14:textId="77777777" w:rsidR="009F4DE9" w:rsidRDefault="00000000">
      <w:pPr>
        <w:pStyle w:val="aff7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рин В.В. Тактика применения собак в служебной деятельности ФСИН: учебное пособие. – Пермь, 2010. – 128 с. –СДО «Прометей». – URL: https:// http://pifsin-prometeus.ru (дата обращения 14.02.2022). – Режим доступа: для авторизованных пользователей.– Текст: электронный.</w:t>
      </w:r>
    </w:p>
    <w:p w14:paraId="35E8AB05" w14:textId="77777777" w:rsidR="009F4DE9" w:rsidRDefault="009F4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F5B2A9" w14:textId="77777777" w:rsidR="009F4DE9" w:rsidRDefault="00000000">
      <w:pPr>
        <w:spacing w:after="120" w:line="240" w:lineRule="auto"/>
        <w:ind w:left="106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21D3E10D" w14:textId="77777777" w:rsidR="009F4DE9" w:rsidRDefault="009F4DE9">
      <w:pPr>
        <w:spacing w:after="120" w:line="240" w:lineRule="auto"/>
        <w:ind w:firstLine="709"/>
        <w:contextualSpacing/>
        <w:jc w:val="center"/>
        <w:rPr>
          <w:rFonts w:ascii="Times New Roman" w:eastAsia="Courier New" w:hAnsi="Times New Roman" w:cs="Times New Roman"/>
          <w:b/>
          <w:kern w:val="2"/>
          <w:sz w:val="28"/>
          <w:szCs w:val="28"/>
          <w:lang w:eastAsia="ru-RU"/>
        </w:rPr>
      </w:pPr>
    </w:p>
    <w:p w14:paraId="586D7987" w14:textId="77777777" w:rsidR="009F4DE9" w:rsidRDefault="0000000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кинологическая федерация: сайт. – URL: http://rkf.org.ru.(дата обращения: 07.02.2022). – Текст : электронный.</w:t>
      </w:r>
    </w:p>
    <w:p w14:paraId="7ADC06A8" w14:textId="77777777" w:rsidR="009F4DE9" w:rsidRDefault="0000000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 ФСИН России. – URL: </w:t>
      </w:r>
      <w:hyperlink r:id="rId10">
        <w:r>
          <w:rPr>
            <w:rFonts w:ascii="Times New Roman" w:hAnsi="Times New Roman"/>
            <w:sz w:val="28"/>
            <w:szCs w:val="28"/>
            <w:lang w:eastAsia="ru-RU"/>
          </w:rPr>
          <w:t>http://www.fsi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n</w:t>
        </w:r>
        <w:r>
          <w:rPr>
            <w:rFonts w:ascii="Times New Roman" w:hAnsi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7.02.2022). – Текст: электронный.</w:t>
      </w:r>
    </w:p>
    <w:p w14:paraId="65F85A55" w14:textId="77777777" w:rsidR="009F4DE9" w:rsidRDefault="009F4DE9">
      <w:pPr>
        <w:spacing w:after="120" w:line="240" w:lineRule="auto"/>
        <w:contextualSpacing/>
        <w:jc w:val="center"/>
        <w:rPr>
          <w:rFonts w:ascii="Times New Roman" w:eastAsia="Courier New" w:hAnsi="Times New Roman" w:cs="Times New Roman"/>
          <w:b/>
          <w:kern w:val="2"/>
          <w:sz w:val="28"/>
          <w:szCs w:val="28"/>
          <w:lang w:eastAsia="ru-RU"/>
        </w:rPr>
      </w:pPr>
    </w:p>
    <w:p w14:paraId="03AE6019" w14:textId="77777777" w:rsidR="009F4DE9" w:rsidRDefault="0000000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и информационных справочных систем</w:t>
      </w:r>
    </w:p>
    <w:p w14:paraId="53A9642A" w14:textId="77777777" w:rsidR="009F4DE9" w:rsidRDefault="009F4DE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4748B3B" w14:textId="77777777" w:rsidR="009F4DE9" w:rsidRDefault="00000000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Calibri" w:eastAsia="Courier New" w:hAnsi="Calibri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Библиотека системы дистанционного обучения «Прометей». – 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URL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: http://pifsin-prometeus.ru (дата обращения 20.02.2022). – Режим доступа: 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lastRenderedPageBreak/>
        <w:t>для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 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авторизованных пользователей. – Текст: электронный. </w:t>
      </w:r>
    </w:p>
    <w:p w14:paraId="260E2675" w14:textId="77777777" w:rsidR="009F4DE9" w:rsidRDefault="00000000">
      <w:pPr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Calibri" w:eastAsia="Courier New" w:hAnsi="Calibri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URL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>:  http://pi.fsin.su/elektronnaya-informatsionno-obrazovatelnaya-sreda-instituta/ (дата обращения 20.02.2022). – Текст: электронный.</w:t>
      </w:r>
    </w:p>
    <w:p w14:paraId="07E6300C" w14:textId="77777777" w:rsidR="009F4DE9" w:rsidRDefault="00000000">
      <w:pPr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Calibri" w:eastAsia="Courier New" w:hAnsi="Calibri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Справочная правовая система «КонсультантПлюс». – 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URL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>: http:// www.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consultant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>.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val="en-US" w:eastAsia="ru-RU"/>
        </w:rPr>
        <w:t>ru</w:t>
      </w:r>
      <w:r>
        <w:rPr>
          <w:rFonts w:ascii="Times New Roman" w:eastAsia="Courier New" w:hAnsi="Times New Roman" w:cs="Times New Roman"/>
          <w:kern w:val="2"/>
          <w:sz w:val="28"/>
          <w:szCs w:val="26"/>
          <w:lang w:eastAsia="ru-RU"/>
        </w:rPr>
        <w:t xml:space="preserve"> (дата обращения 20.02.2022). – Текст: электронный.</w:t>
      </w:r>
    </w:p>
    <w:p w14:paraId="24CDF229" w14:textId="77777777" w:rsidR="009F4DE9" w:rsidRDefault="009F4DE9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FD269" w14:textId="77777777" w:rsidR="009F4DE9" w:rsidRDefault="000000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рофессиональные базы данных:</w:t>
      </w:r>
    </w:p>
    <w:p w14:paraId="3EC7AC82" w14:textId="77777777" w:rsidR="009F4DE9" w:rsidRDefault="00000000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ая система «КонсультантПлюс» – http://www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ulta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</w:p>
    <w:p w14:paraId="0D31D112" w14:textId="77777777" w:rsidR="009F4DE9" w:rsidRDefault="00000000">
      <w:pPr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нный каталог «Ирбис64» – URL: http://46.146.220.132:81/cgi-bin/irbis64r_plus/cgiirbis_64_ft.exe#</w:t>
      </w:r>
    </w:p>
    <w:p w14:paraId="4B2E4AD9" w14:textId="77777777" w:rsidR="009F4DE9" w:rsidRDefault="00000000">
      <w:pPr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49FA4039" w14:textId="77777777" w:rsidR="009F4DE9" w:rsidRDefault="009F4D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E98EF" w14:textId="77777777" w:rsidR="009F4DE9" w:rsidRDefault="000000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обеспечение:</w:t>
      </w:r>
    </w:p>
    <w:p w14:paraId="33BDD494" w14:textId="77777777" w:rsidR="009F4DE9" w:rsidRDefault="000000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val="en-US" w:eastAsia="ru-RU"/>
        </w:rPr>
        <w:t>Libre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 xml:space="preserve"> Office; Adobe Acrobat Reader DC; Яндекс.Баузер; Справочная правовая система "Консультант Плюс"; 7-Zip; A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 w:eastAsia="ru-RU"/>
        </w:rPr>
        <w:t>lt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 xml:space="preserve"> Linux; 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 w:eastAsia="ru-RU"/>
        </w:rPr>
        <w:t>KasperskyEndpointSecurity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ru-RU"/>
        </w:rPr>
        <w:t xml:space="preserve"> для бизнеса;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й комплек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атизации управления образовательнымпроцес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ма дистанционного обучения «Прометей»;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акет программ SunRav TestOfficePro (версия 6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1490FDBF" w14:textId="77777777" w:rsidR="009F4DE9" w:rsidRDefault="009F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96342E9" w14:textId="77777777" w:rsidR="009F4DE9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Описание материально-технической базы, необходимой</w:t>
      </w:r>
    </w:p>
    <w:p w14:paraId="100A92CE" w14:textId="77777777" w:rsidR="009F4DE9" w:rsidRDefault="0000000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существления образовательного процесса по дисциплине</w:t>
      </w:r>
    </w:p>
    <w:p w14:paraId="00AE981F" w14:textId="77777777" w:rsidR="009F4DE9" w:rsidRDefault="009F4DE9">
      <w:pPr>
        <w:pStyle w:val="aff7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50E81FA" w14:textId="77777777" w:rsidR="009F4DE9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589D2DCF" w14:textId="77777777" w:rsidR="009F4DE9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занятий семинарского типа, групповых </w:t>
      </w:r>
      <w:r>
        <w:rPr>
          <w:rFonts w:ascii="Times New Roman" w:hAnsi="Times New Roman"/>
          <w:sz w:val="28"/>
          <w:szCs w:val="28"/>
        </w:rPr>
        <w:br/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  <w:r>
        <w:rPr>
          <w:rFonts w:ascii="Times New Roman" w:hAnsi="Times New Roman"/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rFonts w:ascii="Times New Roman" w:hAnsi="Times New Roman"/>
          <w:sz w:val="28"/>
          <w:szCs w:val="28"/>
        </w:rPr>
        <w:br/>
        <w:t>для представления учебной информации большой аудитории.</w:t>
      </w:r>
    </w:p>
    <w:p w14:paraId="20F34946" w14:textId="77777777" w:rsidR="009F4DE9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по темам № 2, 3, 4, 5, 6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и на кинодроме ФКОУ ВО Пермский институт ФСИН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с</w:t>
      </w:r>
      <w:r>
        <w:rPr>
          <w:rFonts w:ascii="Times New Roman" w:hAnsi="Times New Roman" w:cs="Times New Roman"/>
          <w:sz w:val="28"/>
          <w:szCs w:val="28"/>
        </w:rPr>
        <w:t>лужебных собак и специального снаряжения для собак на учебных объектах:</w:t>
      </w:r>
    </w:p>
    <w:p w14:paraId="304ECB90" w14:textId="77777777" w:rsidR="009F4DE9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городок для размещения учебного поголовья служебных собак с вольерами (учебное рабочее место специалиста-кинолога по уходу, содержанию и размещению служебных собак);</w:t>
      </w:r>
    </w:p>
    <w:p w14:paraId="59E41194" w14:textId="77777777" w:rsidR="009F4DE9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объект для приучения собак к выполнению приёмов общего послушания (учебное рабочее место специалиста-кинолога </w:t>
      </w:r>
      <w:r>
        <w:rPr>
          <w:rFonts w:ascii="Times New Roman" w:hAnsi="Times New Roman" w:cs="Times New Roman"/>
          <w:sz w:val="28"/>
          <w:szCs w:val="28"/>
        </w:rPr>
        <w:br/>
        <w:t>для приучения собак к выполнению приёмов общего послушания);</w:t>
      </w:r>
    </w:p>
    <w:p w14:paraId="1D83326F" w14:textId="77777777" w:rsidR="009F4DE9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объект для приучения собак к преодолению препятствий (учебное рабочее место специалиста-кинолога для приучения собак </w:t>
      </w:r>
      <w:r>
        <w:rPr>
          <w:rFonts w:ascii="Times New Roman" w:hAnsi="Times New Roman" w:cs="Times New Roman"/>
          <w:sz w:val="28"/>
          <w:szCs w:val="28"/>
        </w:rPr>
        <w:br/>
        <w:t>к преодолению препятствий);</w:t>
      </w:r>
    </w:p>
    <w:p w14:paraId="4D3293BB" w14:textId="77777777" w:rsidR="009F4DE9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бъект для приучения собак к обыску помещения (учебное рабочее место специалиста-кинолога для приучения собак к обыску помещения);</w:t>
      </w:r>
    </w:p>
    <w:p w14:paraId="285A4ABF" w14:textId="77777777" w:rsidR="009F4DE9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бъект с различными видами постов караульных собак (учебное рабочее место специалиста-кинолога для подготовки караульных собак);</w:t>
      </w:r>
    </w:p>
    <w:p w14:paraId="2AF244C0" w14:textId="77777777" w:rsidR="009F4DE9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бъект для приучения собак к обыску местности (учебное рабочее место специалиста-кинолога для приучения собак к обыску местности);</w:t>
      </w:r>
    </w:p>
    <w:p w14:paraId="2B44388B" w14:textId="77777777" w:rsidR="009F4DE9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бъект для приучения собак к выборке человека и вещи (учебное рабочее место специалиста-кинолога для приучения собак к выборке человека и вещи);</w:t>
      </w:r>
    </w:p>
    <w:p w14:paraId="7339E836" w14:textId="77777777" w:rsidR="009F4DE9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бъект для приучения собак к обыску транспортных средств (учебное рабочее место специалиста-кинолога для приучения собак к обыску транспортных средств).</w:t>
      </w:r>
    </w:p>
    <w:p w14:paraId="0F8E56E8" w14:textId="77777777" w:rsidR="009F4DE9" w:rsidRDefault="000000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rFonts w:ascii="Times New Roman" w:hAnsi="Times New Roman" w:cs="Times New Roman"/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62A8BC59" w14:textId="77777777" w:rsidR="009F4DE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подавания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Тактика применения собак </w:t>
      </w:r>
      <w:r>
        <w:rPr>
          <w:rFonts w:ascii="Times New Roman" w:hAnsi="Times New Roman" w:cs="Times New Roman"/>
          <w:spacing w:val="2"/>
          <w:sz w:val="28"/>
          <w:szCs w:val="28"/>
        </w:rPr>
        <w:br/>
        <w:t>в служебной деятельности ФСИН Рос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ascii="Times New Roman" w:eastAsia="Calibri" w:hAnsi="Times New Roman" w:cs="Times New Roman"/>
          <w:sz w:val="28"/>
          <w:szCs w:val="28"/>
        </w:rPr>
        <w:t>служебные собаки, специальное снаряжение для собак, учебные объекты.</w:t>
      </w:r>
    </w:p>
    <w:p w14:paraId="7E4E99C4" w14:textId="77777777" w:rsidR="009F4DE9" w:rsidRDefault="009F4DE9">
      <w:pPr>
        <w:rPr>
          <w:rFonts w:ascii="Times New Roman" w:hAnsi="Times New Roman" w:cs="Times New Roman"/>
          <w:sz w:val="26"/>
          <w:szCs w:val="26"/>
        </w:rPr>
      </w:pPr>
    </w:p>
    <w:sectPr w:rsidR="009F4DE9">
      <w:headerReference w:type="default" r:id="rId11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4899" w14:textId="77777777" w:rsidR="000617ED" w:rsidRDefault="000617ED">
      <w:pPr>
        <w:spacing w:after="0" w:line="240" w:lineRule="auto"/>
      </w:pPr>
      <w:r>
        <w:separator/>
      </w:r>
    </w:p>
  </w:endnote>
  <w:endnote w:type="continuationSeparator" w:id="0">
    <w:p w14:paraId="29810074" w14:textId="77777777" w:rsidR="000617ED" w:rsidRDefault="0006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CordiaUPC">
    <w:charset w:val="01"/>
    <w:family w:val="roman"/>
    <w:pitch w:val="variable"/>
  </w:font>
  <w:font w:name="Candara">
    <w:panose1 w:val="020E0502030303020204"/>
    <w:charset w:val="01"/>
    <w:family w:val="roman"/>
    <w:pitch w:val="variable"/>
  </w:font>
  <w:font w:name="Trebuchet MS">
    <w:panose1 w:val="020B060302020202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2CFB" w14:textId="77777777" w:rsidR="000617ED" w:rsidRDefault="000617ED">
      <w:pPr>
        <w:spacing w:after="0" w:line="240" w:lineRule="auto"/>
      </w:pPr>
      <w:r>
        <w:separator/>
      </w:r>
    </w:p>
  </w:footnote>
  <w:footnote w:type="continuationSeparator" w:id="0">
    <w:p w14:paraId="38D3533B" w14:textId="77777777" w:rsidR="000617ED" w:rsidRDefault="0006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9DE1" w14:textId="77777777" w:rsidR="009F4DE9" w:rsidRDefault="00000000">
    <w:pPr>
      <w:pStyle w:val="aff5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>PAGE</w:instrText>
    </w:r>
    <w:r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sz w:val="26"/>
        <w:szCs w:val="26"/>
      </w:rPr>
      <w:t>22</w:t>
    </w:r>
    <w:r>
      <w:rPr>
        <w:rFonts w:ascii="Times New Roman" w:hAnsi="Times New Roman" w:cs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AC8"/>
    <w:multiLevelType w:val="multilevel"/>
    <w:tmpl w:val="EF8A3B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CE7B27"/>
    <w:multiLevelType w:val="multilevel"/>
    <w:tmpl w:val="B8E47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D45257"/>
    <w:multiLevelType w:val="multilevel"/>
    <w:tmpl w:val="55D2BB78"/>
    <w:lvl w:ilvl="0">
      <w:start w:val="1"/>
      <w:numFmt w:val="decimal"/>
      <w:lvlText w:val="%1."/>
      <w:lvlJc w:val="left"/>
      <w:pPr>
        <w:tabs>
          <w:tab w:val="num" w:pos="0"/>
        </w:tabs>
        <w:ind w:left="3552" w:hanging="142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20DF47C9"/>
    <w:multiLevelType w:val="multilevel"/>
    <w:tmpl w:val="58D8C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8D276B"/>
    <w:multiLevelType w:val="multilevel"/>
    <w:tmpl w:val="E708B8E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AF4737B"/>
    <w:multiLevelType w:val="multilevel"/>
    <w:tmpl w:val="F926D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2A24EA"/>
    <w:multiLevelType w:val="multilevel"/>
    <w:tmpl w:val="B3DEE83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449F5C70"/>
    <w:multiLevelType w:val="multilevel"/>
    <w:tmpl w:val="F3D26E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3038ED"/>
    <w:multiLevelType w:val="multilevel"/>
    <w:tmpl w:val="225C6F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024803"/>
    <w:multiLevelType w:val="multilevel"/>
    <w:tmpl w:val="C7EA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65A57F0"/>
    <w:multiLevelType w:val="multilevel"/>
    <w:tmpl w:val="A40E3AF0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20128607">
    <w:abstractNumId w:val="1"/>
  </w:num>
  <w:num w:numId="2" w16cid:durableId="282083239">
    <w:abstractNumId w:val="10"/>
  </w:num>
  <w:num w:numId="3" w16cid:durableId="1173840002">
    <w:abstractNumId w:val="9"/>
  </w:num>
  <w:num w:numId="4" w16cid:durableId="115412279">
    <w:abstractNumId w:val="7"/>
  </w:num>
  <w:num w:numId="5" w16cid:durableId="200095548">
    <w:abstractNumId w:val="0"/>
  </w:num>
  <w:num w:numId="6" w16cid:durableId="1671981504">
    <w:abstractNumId w:val="6"/>
  </w:num>
  <w:num w:numId="7" w16cid:durableId="337313996">
    <w:abstractNumId w:val="2"/>
  </w:num>
  <w:num w:numId="8" w16cid:durableId="198782196">
    <w:abstractNumId w:val="4"/>
  </w:num>
  <w:num w:numId="9" w16cid:durableId="812410041">
    <w:abstractNumId w:val="8"/>
  </w:num>
  <w:num w:numId="10" w16cid:durableId="247539372">
    <w:abstractNumId w:val="5"/>
  </w:num>
  <w:num w:numId="11" w16cid:durableId="784421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E9"/>
    <w:rsid w:val="000617ED"/>
    <w:rsid w:val="009F4DE9"/>
    <w:rsid w:val="00F4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0DD5"/>
  <w15:docId w15:val="{C6AB1158-AEB3-4733-B9F6-0E92296F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C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94085F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531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qFormat/>
    <w:rsid w:val="0094085F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qFormat/>
    <w:rsid w:val="0094085F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1">
    <w:name w:val="Заголовок 51"/>
    <w:basedOn w:val="a"/>
    <w:next w:val="a"/>
    <w:qFormat/>
    <w:rsid w:val="00531BE2"/>
    <w:pPr>
      <w:spacing w:before="240" w:after="60" w:line="240" w:lineRule="auto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qFormat/>
    <w:rsid w:val="00531BE2"/>
    <w:pPr>
      <w:spacing w:before="240" w:after="60" w:line="240" w:lineRule="auto"/>
      <w:outlineLvl w:val="5"/>
    </w:pPr>
    <w:rPr>
      <w:rFonts w:ascii="Times New Roman" w:eastAsia="Tahoma" w:hAnsi="Times New Roman" w:cs="Times New Roman"/>
      <w:b/>
      <w:bCs/>
      <w:color w:val="000000"/>
      <w:lang w:eastAsia="ru-RU"/>
    </w:rPr>
  </w:style>
  <w:style w:type="paragraph" w:customStyle="1" w:styleId="71">
    <w:name w:val="Заголовок 71"/>
    <w:basedOn w:val="a"/>
    <w:next w:val="a"/>
    <w:qFormat/>
    <w:rsid w:val="00593BC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Заголовок 81"/>
    <w:basedOn w:val="a"/>
    <w:next w:val="a"/>
    <w:qFormat/>
    <w:rsid w:val="00593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qFormat/>
    <w:rsid w:val="00593BC3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">
    <w:name w:val="Заголовок 1 Знак"/>
    <w:basedOn w:val="a0"/>
    <w:qFormat/>
    <w:rsid w:val="00940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qFormat/>
    <w:rsid w:val="00531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9408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531BE2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">
    <w:name w:val="Заголовок 6 Знак"/>
    <w:basedOn w:val="a0"/>
    <w:link w:val="60"/>
    <w:qFormat/>
    <w:rsid w:val="00531BE2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3">
    <w:name w:val="Основной текст с отступом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basedOn w:val="a0"/>
    <w:qFormat/>
    <w:rsid w:val="00940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94085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сноски Знак"/>
    <w:basedOn w:val="a0"/>
    <w:uiPriority w:val="99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sid w:val="00281F0D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94085F"/>
    <w:rPr>
      <w:vertAlign w:val="superscript"/>
    </w:rPr>
  </w:style>
  <w:style w:type="character" w:customStyle="1" w:styleId="mw-headline">
    <w:name w:val="mw-headline"/>
    <w:qFormat/>
    <w:rsid w:val="0094085F"/>
  </w:style>
  <w:style w:type="character" w:customStyle="1" w:styleId="a8">
    <w:name w:val="Верхний колонтитул Знак"/>
    <w:basedOn w:val="a0"/>
    <w:uiPriority w:val="99"/>
    <w:qFormat/>
    <w:rsid w:val="00CD48FD"/>
  </w:style>
  <w:style w:type="character" w:customStyle="1" w:styleId="a9">
    <w:name w:val="Нижний колонтитул Знак"/>
    <w:basedOn w:val="a0"/>
    <w:uiPriority w:val="99"/>
    <w:qFormat/>
    <w:rsid w:val="00CD48FD"/>
  </w:style>
  <w:style w:type="character" w:customStyle="1" w:styleId="20">
    <w:name w:val="Основной текст (2) + Полужирный"/>
    <w:basedOn w:val="a0"/>
    <w:link w:val="23"/>
    <w:qFormat/>
    <w:rsid w:val="00D534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_"/>
    <w:basedOn w:val="a0"/>
    <w:qFormat/>
    <w:locked/>
    <w:rsid w:val="00972E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_"/>
    <w:basedOn w:val="a0"/>
    <w:link w:val="20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qFormat/>
    <w:rsid w:val="00972E5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">
    <w:name w:val="Основной текст 2 Знак"/>
    <w:basedOn w:val="a0"/>
    <w:uiPriority w:val="99"/>
    <w:qFormat/>
    <w:rsid w:val="009E5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B66B66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192604"/>
  </w:style>
  <w:style w:type="character" w:customStyle="1" w:styleId="s3">
    <w:name w:val="s3"/>
    <w:basedOn w:val="a0"/>
    <w:qFormat/>
    <w:rsid w:val="00192604"/>
  </w:style>
  <w:style w:type="character" w:customStyle="1" w:styleId="s21">
    <w:name w:val="s21"/>
    <w:basedOn w:val="a0"/>
    <w:qFormat/>
    <w:rsid w:val="00192604"/>
  </w:style>
  <w:style w:type="character" w:customStyle="1" w:styleId="-">
    <w:name w:val="Интернет-ссылка"/>
    <w:basedOn w:val="a0"/>
    <w:uiPriority w:val="99"/>
    <w:rsid w:val="00531BE2"/>
    <w:rPr>
      <w:rFonts w:cs="Times New Roman"/>
      <w:color w:val="0066CC"/>
      <w:u w:val="single"/>
    </w:rPr>
  </w:style>
  <w:style w:type="character" w:customStyle="1" w:styleId="Bodytext">
    <w:name w:val="Body text_"/>
    <w:basedOn w:val="a0"/>
    <w:link w:val="Bodytext1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31BE2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31BE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31BE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31BE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31BE2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главление 4 Знак"/>
    <w:basedOn w:val="a0"/>
    <w:link w:val="42"/>
    <w:uiPriority w:val="99"/>
    <w:qFormat/>
    <w:locked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0"/>
    <w:uiPriority w:val="99"/>
    <w:qFormat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31BE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31B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31BE2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31BE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31BE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1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uiPriority w:val="99"/>
    <w:qFormat/>
    <w:rsid w:val="00531BE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31BE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31BE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31BE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c">
    <w:name w:val="page number"/>
    <w:basedOn w:val="a0"/>
    <w:qFormat/>
    <w:rsid w:val="00531BE2"/>
    <w:rPr>
      <w:sz w:val="20"/>
    </w:rPr>
  </w:style>
  <w:style w:type="character" w:customStyle="1" w:styleId="ad">
    <w:name w:val="Основной текст Знак"/>
    <w:basedOn w:val="a0"/>
    <w:uiPriority w:val="99"/>
    <w:qFormat/>
    <w:rsid w:val="00531BE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link w:val="14"/>
    <w:qFormat/>
    <w:locked/>
    <w:rsid w:val="00531BE2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31BE2"/>
    <w:rPr>
      <w:rFonts w:ascii="Calibri" w:hAnsi="Calibri" w:cs="Calibri"/>
    </w:rPr>
  </w:style>
  <w:style w:type="character" w:customStyle="1" w:styleId="ae">
    <w:name w:val="Текст выноски Знак"/>
    <w:basedOn w:val="a0"/>
    <w:qFormat/>
    <w:rsid w:val="00531BE2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">
    <w:name w:val="Текст примечания Знак"/>
    <w:basedOn w:val="a0"/>
    <w:semiHidden/>
    <w:qFormat/>
    <w:rsid w:val="00531BE2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0">
    <w:name w:val="Тема примечания Знак"/>
    <w:basedOn w:val="af"/>
    <w:semiHidden/>
    <w:qFormat/>
    <w:rsid w:val="00531BE2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0">
    <w:name w:val="Основной текст (6)_"/>
    <w:link w:val="6"/>
    <w:qFormat/>
    <w:rsid w:val="00571C1E"/>
    <w:rPr>
      <w:i/>
      <w:iCs/>
      <w:spacing w:val="-2"/>
      <w:sz w:val="23"/>
      <w:szCs w:val="23"/>
      <w:shd w:val="clear" w:color="auto" w:fill="FFFFFF"/>
    </w:rPr>
  </w:style>
  <w:style w:type="character" w:customStyle="1" w:styleId="43">
    <w:name w:val="Основной текст (4)_"/>
    <w:qFormat/>
    <w:rsid w:val="001307D0"/>
    <w:rPr>
      <w:spacing w:val="2"/>
      <w:shd w:val="clear" w:color="auto" w:fill="FFFFFF"/>
    </w:rPr>
  </w:style>
  <w:style w:type="character" w:customStyle="1" w:styleId="7">
    <w:name w:val="Заголовок 7 Знак"/>
    <w:basedOn w:val="a0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8 Знак"/>
    <w:basedOn w:val="a0"/>
    <w:qFormat/>
    <w:rsid w:val="00593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">
    <w:name w:val="Заголовок 9 Знак"/>
    <w:basedOn w:val="a0"/>
    <w:link w:val="90"/>
    <w:qFormat/>
    <w:rsid w:val="00593B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qFormat/>
    <w:rsid w:val="00593B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Текст концевой сноски Знак"/>
    <w:basedOn w:val="a0"/>
    <w:semiHidden/>
    <w:qFormat/>
    <w:rsid w:val="00593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10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 Знак1"/>
    <w:basedOn w:val="a0"/>
    <w:link w:val="13"/>
    <w:qFormat/>
    <w:rsid w:val="00593BC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32">
    <w:name w:val="Основной текст с отступом 3 Знак"/>
    <w:basedOn w:val="a0"/>
    <w:link w:val="310"/>
    <w:qFormat/>
    <w:rsid w:val="00593BC3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93B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">
    <w:name w:val="Основной текст (10)_"/>
    <w:link w:val="11"/>
    <w:qFormat/>
    <w:rsid w:val="00593BC3"/>
    <w:rPr>
      <w:b/>
      <w:bCs/>
      <w:i/>
      <w:iCs/>
      <w:spacing w:val="-3"/>
      <w:shd w:val="clear" w:color="auto" w:fill="FFFFFF"/>
    </w:rPr>
  </w:style>
  <w:style w:type="character" w:customStyle="1" w:styleId="90">
    <w:name w:val="Основной текст (9)_"/>
    <w:link w:val="9"/>
    <w:qFormat/>
    <w:rsid w:val="00593BC3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93BC3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Заголовок №5_"/>
    <w:link w:val="52"/>
    <w:qFormat/>
    <w:rsid w:val="00593BC3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93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link w:val="50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93BC3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link w:val="15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93BC3"/>
    <w:rPr>
      <w:b/>
      <w:bCs/>
      <w:i w:val="0"/>
      <w:iCs w:val="0"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93BC3"/>
  </w:style>
  <w:style w:type="character" w:customStyle="1" w:styleId="af2">
    <w:name w:val="ВОПРОСЫ Знак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593BC3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highlight">
    <w:name w:val="highlight"/>
    <w:qFormat/>
    <w:rsid w:val="00593BC3"/>
  </w:style>
  <w:style w:type="character" w:customStyle="1" w:styleId="FontStyle82">
    <w:name w:val="Font Style8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93B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93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93BC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93BC3"/>
  </w:style>
  <w:style w:type="character" w:customStyle="1" w:styleId="FontStyle83">
    <w:name w:val="Font Style83"/>
    <w:uiPriority w:val="99"/>
    <w:qFormat/>
    <w:rsid w:val="00593BC3"/>
    <w:rPr>
      <w:rFonts w:ascii="Times New Roman" w:hAnsi="Times New Roman" w:cs="Times New Roman"/>
      <w:sz w:val="20"/>
      <w:szCs w:val="20"/>
    </w:rPr>
  </w:style>
  <w:style w:type="character" w:customStyle="1" w:styleId="af4">
    <w:name w:val="ОБЫЧНЫЙ Знак"/>
    <w:qFormat/>
    <w:locked/>
    <w:rsid w:val="00593BC3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Колонтитул_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593BC3"/>
    <w:rPr>
      <w:b/>
      <w:bCs/>
      <w:i/>
      <w:iCs/>
      <w:sz w:val="17"/>
      <w:szCs w:val="17"/>
      <w:shd w:val="clear" w:color="auto" w:fill="FFFFFF"/>
    </w:rPr>
  </w:style>
  <w:style w:type="character" w:customStyle="1" w:styleId="44">
    <w:name w:val="Заголовок №4_"/>
    <w:link w:val="410"/>
    <w:qFormat/>
    <w:rsid w:val="00593BC3"/>
    <w:rPr>
      <w:b/>
      <w:bCs/>
      <w:spacing w:val="1"/>
      <w:shd w:val="clear" w:color="auto" w:fill="FFFFFF"/>
    </w:rPr>
  </w:style>
  <w:style w:type="character" w:customStyle="1" w:styleId="150">
    <w:name w:val="Основной текст (15)_"/>
    <w:link w:val="151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6">
    <w:name w:val="Привязка концевой сноски"/>
    <w:rsid w:val="00281F0D"/>
    <w:rPr>
      <w:vertAlign w:val="superscript"/>
    </w:rPr>
  </w:style>
  <w:style w:type="character" w:customStyle="1" w:styleId="EndnoteCharacters">
    <w:name w:val="Endnote Characters"/>
    <w:qFormat/>
    <w:rsid w:val="00593BC3"/>
    <w:rPr>
      <w:vertAlign w:val="superscript"/>
    </w:rPr>
  </w:style>
  <w:style w:type="character" w:customStyle="1" w:styleId="af7">
    <w:name w:val="Схема документа Знак"/>
    <w:basedOn w:val="a0"/>
    <w:qFormat/>
    <w:rsid w:val="00593BC3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93BC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93BC3"/>
  </w:style>
  <w:style w:type="character" w:customStyle="1" w:styleId="s2">
    <w:name w:val="s2"/>
    <w:basedOn w:val="a0"/>
    <w:qFormat/>
    <w:rsid w:val="00593BC3"/>
  </w:style>
  <w:style w:type="character" w:customStyle="1" w:styleId="s5">
    <w:name w:val="s5"/>
    <w:basedOn w:val="a0"/>
    <w:qFormat/>
    <w:rsid w:val="00593BC3"/>
  </w:style>
  <w:style w:type="character" w:customStyle="1" w:styleId="s6">
    <w:name w:val="s6"/>
    <w:basedOn w:val="a0"/>
    <w:qFormat/>
    <w:rsid w:val="00593BC3"/>
  </w:style>
  <w:style w:type="character" w:customStyle="1" w:styleId="s7">
    <w:name w:val="s7"/>
    <w:basedOn w:val="a0"/>
    <w:qFormat/>
    <w:rsid w:val="00593BC3"/>
  </w:style>
  <w:style w:type="character" w:customStyle="1" w:styleId="s8">
    <w:name w:val="s8"/>
    <w:basedOn w:val="a0"/>
    <w:qFormat/>
    <w:rsid w:val="00593BC3"/>
  </w:style>
  <w:style w:type="character" w:customStyle="1" w:styleId="s9">
    <w:name w:val="s9"/>
    <w:basedOn w:val="a0"/>
    <w:qFormat/>
    <w:rsid w:val="00593BC3"/>
  </w:style>
  <w:style w:type="character" w:customStyle="1" w:styleId="blk">
    <w:name w:val="blk"/>
    <w:basedOn w:val="a0"/>
    <w:qFormat/>
    <w:rsid w:val="00593BC3"/>
  </w:style>
  <w:style w:type="character" w:customStyle="1" w:styleId="FontStyle11">
    <w:name w:val="Font Style11"/>
    <w:basedOn w:val="a0"/>
    <w:uiPriority w:val="99"/>
    <w:qFormat/>
    <w:rsid w:val="00593BC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af8">
    <w:name w:val="Посещённая гиперссылка"/>
    <w:basedOn w:val="a0"/>
    <w:uiPriority w:val="99"/>
    <w:semiHidden/>
    <w:unhideWhenUsed/>
    <w:rsid w:val="00593BC3"/>
    <w:rPr>
      <w:color w:val="800080" w:themeColor="followedHyperlink"/>
      <w:u w:val="single"/>
    </w:rPr>
  </w:style>
  <w:style w:type="character" w:styleId="af9">
    <w:name w:val="Strong"/>
    <w:uiPriority w:val="22"/>
    <w:qFormat/>
    <w:rsid w:val="00F4204B"/>
    <w:rPr>
      <w:b/>
      <w:bCs/>
    </w:rPr>
  </w:style>
  <w:style w:type="character" w:customStyle="1" w:styleId="afa">
    <w:name w:val="Без интервала Знак"/>
    <w:qFormat/>
    <w:locked/>
    <w:rsid w:val="00F42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basedOn w:val="aa"/>
    <w:qFormat/>
    <w:rsid w:val="007277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qFormat/>
    <w:rsid w:val="0071014E"/>
  </w:style>
  <w:style w:type="character" w:customStyle="1" w:styleId="16">
    <w:name w:val="Верхний колонтитул Знак1"/>
    <w:basedOn w:val="a0"/>
    <w:uiPriority w:val="99"/>
    <w:semiHidden/>
    <w:qFormat/>
    <w:rsid w:val="00AD27C4"/>
    <w:rPr>
      <w:sz w:val="22"/>
    </w:rPr>
  </w:style>
  <w:style w:type="character" w:customStyle="1" w:styleId="17">
    <w:name w:val="Нижний колонтитул Знак1"/>
    <w:basedOn w:val="a0"/>
    <w:link w:val="18"/>
    <w:uiPriority w:val="99"/>
    <w:semiHidden/>
    <w:qFormat/>
    <w:rsid w:val="00AD27C4"/>
    <w:rPr>
      <w:sz w:val="22"/>
    </w:rPr>
  </w:style>
  <w:style w:type="paragraph" w:customStyle="1" w:styleId="19">
    <w:name w:val="Заголовок1"/>
    <w:basedOn w:val="a"/>
    <w:next w:val="afb"/>
    <w:qFormat/>
    <w:rsid w:val="00281F0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b">
    <w:name w:val="Body Text"/>
    <w:basedOn w:val="a"/>
    <w:uiPriority w:val="99"/>
    <w:unhideWhenUsed/>
    <w:rsid w:val="00531BE2"/>
    <w:pPr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c">
    <w:name w:val="List"/>
    <w:basedOn w:val="afb"/>
    <w:rsid w:val="00281F0D"/>
    <w:rPr>
      <w:rFonts w:cs="Droid Sans Devanagari"/>
    </w:rPr>
  </w:style>
  <w:style w:type="paragraph" w:customStyle="1" w:styleId="1a">
    <w:name w:val="Название объекта1"/>
    <w:basedOn w:val="a"/>
    <w:qFormat/>
    <w:rsid w:val="00281F0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d">
    <w:name w:val="index heading"/>
    <w:basedOn w:val="a"/>
    <w:qFormat/>
    <w:rsid w:val="00281F0D"/>
    <w:pPr>
      <w:suppressLineNumbers/>
    </w:pPr>
    <w:rPr>
      <w:rFonts w:cs="Droid Sans Devanagari"/>
    </w:rPr>
  </w:style>
  <w:style w:type="paragraph" w:styleId="afe">
    <w:name w:val="Body Text Indent"/>
    <w:basedOn w:val="a"/>
    <w:rsid w:val="0094085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Normal (Web)"/>
    <w:basedOn w:val="a"/>
    <w:uiPriority w:val="99"/>
    <w:qFormat/>
    <w:rsid w:val="0094085F"/>
    <w:pPr>
      <w:spacing w:before="260" w:after="60" w:line="240" w:lineRule="auto"/>
      <w:ind w:left="200" w:right="200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styleId="aff0">
    <w:name w:val="Plain Text"/>
    <w:basedOn w:val="a"/>
    <w:qFormat/>
    <w:rsid w:val="00940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Title"/>
    <w:basedOn w:val="a"/>
    <w:qFormat/>
    <w:rsid w:val="009408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список с точками"/>
    <w:basedOn w:val="a"/>
    <w:qFormat/>
    <w:rsid w:val="0094085F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Текст сноски1"/>
    <w:basedOn w:val="a"/>
    <w:uiPriority w:val="99"/>
    <w:rsid w:val="00940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No Spacing"/>
    <w:qFormat/>
    <w:rsid w:val="0094085F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f4">
    <w:name w:val="Верхний и нижний колонтитулы"/>
    <w:basedOn w:val="a"/>
    <w:qFormat/>
    <w:rsid w:val="00281F0D"/>
  </w:style>
  <w:style w:type="paragraph" w:styleId="aff5">
    <w:name w:val="header"/>
    <w:basedOn w:val="a"/>
    <w:uiPriority w:val="99"/>
    <w:semiHidden/>
    <w:unhideWhenUsed/>
    <w:rsid w:val="00AD27C4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semiHidden/>
    <w:unhideWhenUsed/>
    <w:rsid w:val="00AD27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c">
    <w:name w:val="Обычный1"/>
    <w:link w:val="1d"/>
    <w:qFormat/>
    <w:rsid w:val="007713E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110">
    <w:name w:val="заголовок 11"/>
    <w:basedOn w:val="1c"/>
    <w:next w:val="1c"/>
    <w:qFormat/>
    <w:rsid w:val="007713EE"/>
    <w:pPr>
      <w:keepNext/>
      <w:jc w:val="center"/>
    </w:pPr>
    <w:rPr>
      <w:b/>
      <w:sz w:val="24"/>
    </w:rPr>
  </w:style>
  <w:style w:type="paragraph" w:customStyle="1" w:styleId="1e">
    <w:name w:val="Основной текст1"/>
    <w:basedOn w:val="a"/>
    <w:qFormat/>
    <w:rsid w:val="00972E59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0">
    <w:name w:val="Основной текст 2 Знак1"/>
    <w:basedOn w:val="a"/>
    <w:link w:val="25"/>
    <w:qFormat/>
    <w:rsid w:val="00972E59"/>
    <w:pPr>
      <w:shd w:val="clear" w:color="auto" w:fill="FFFFFF"/>
      <w:spacing w:before="180" w:after="36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6">
    <w:name w:val="Основной текст2"/>
    <w:basedOn w:val="a"/>
    <w:qFormat/>
    <w:rsid w:val="00972E59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d">
    <w:name w:val="Заголовок №1"/>
    <w:basedOn w:val="a"/>
    <w:link w:val="1c"/>
    <w:qFormat/>
    <w:rsid w:val="00972E59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f">
    <w:name w:val="ЗАГОЛОВОК1"/>
    <w:basedOn w:val="a"/>
    <w:qFormat/>
    <w:rsid w:val="008F13A1"/>
    <w:pPr>
      <w:keepNext/>
      <w:spacing w:before="880" w:after="280" w:line="235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aff7">
    <w:name w:val="List Paragraph"/>
    <w:basedOn w:val="a"/>
    <w:uiPriority w:val="34"/>
    <w:qFormat/>
    <w:rsid w:val="00C31C3D"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2"/>
    <w:basedOn w:val="a"/>
    <w:link w:val="22"/>
    <w:uiPriority w:val="99"/>
    <w:unhideWhenUsed/>
    <w:qFormat/>
    <w:rsid w:val="009E5C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60">
    <w:name w:val="Body text (6)"/>
    <w:basedOn w:val="a"/>
    <w:link w:val="Bodytext6"/>
    <w:uiPriority w:val="99"/>
    <w:qFormat/>
    <w:rsid w:val="00B66B66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uiPriority w:val="99"/>
    <w:qFormat/>
    <w:rsid w:val="00B66B66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Default">
    <w:name w:val="Default"/>
    <w:qFormat/>
    <w:rsid w:val="00B66B66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f8">
    <w:name w:val="Знак Знак Знак Знак"/>
    <w:basedOn w:val="a"/>
    <w:qFormat/>
    <w:rsid w:val="0019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link w:val="Bodytext"/>
    <w:uiPriority w:val="99"/>
    <w:qFormat/>
    <w:rsid w:val="00531BE2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31BE2"/>
    <w:pPr>
      <w:shd w:val="clear" w:color="auto" w:fill="FFFFFF"/>
      <w:spacing w:after="0" w:line="240" w:lineRule="atLeast"/>
      <w:ind w:hanging="17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31BE2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31BE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text31">
    <w:name w:val="Body text (3)1"/>
    <w:basedOn w:val="a"/>
    <w:link w:val="Bodytext3"/>
    <w:uiPriority w:val="99"/>
    <w:qFormat/>
    <w:rsid w:val="00531BE2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31BE2"/>
    <w:pPr>
      <w:shd w:val="clear" w:color="auto" w:fill="FFFFFF"/>
      <w:spacing w:before="4380" w:after="192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31BE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31BE2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31BE2"/>
    <w:pPr>
      <w:shd w:val="clear" w:color="auto" w:fill="FFFFFF"/>
      <w:spacing w:after="0"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31BE2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paragraph" w:customStyle="1" w:styleId="410">
    <w:name w:val="Оглавление 41"/>
    <w:basedOn w:val="a"/>
    <w:next w:val="a"/>
    <w:link w:val="44"/>
    <w:uiPriority w:val="99"/>
    <w:rsid w:val="00531BE2"/>
    <w:pPr>
      <w:shd w:val="clear" w:color="auto" w:fill="FFFFFF"/>
      <w:spacing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31BE2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31BE2"/>
    <w:pPr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31BE2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31BE2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31BE2"/>
    <w:pPr>
      <w:shd w:val="clear" w:color="auto" w:fill="FFFFFF"/>
      <w:spacing w:before="300" w:after="36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caption31">
    <w:name w:val="Table caption (3)1"/>
    <w:basedOn w:val="a"/>
    <w:link w:val="Tablecaption3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31BE2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31BE2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31BE2"/>
    <w:pPr>
      <w:shd w:val="clear" w:color="auto" w:fill="FFFFFF"/>
      <w:spacing w:before="420" w:after="12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1f0">
    <w:name w:val="Знак1"/>
    <w:basedOn w:val="a"/>
    <w:qFormat/>
    <w:rsid w:val="00531BE2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31B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Стиль1"/>
    <w:basedOn w:val="11"/>
    <w:link w:val="17"/>
    <w:qFormat/>
    <w:rsid w:val="00531BE2"/>
    <w:pPr>
      <w:widowControl/>
      <w:ind w:firstLine="0"/>
    </w:pPr>
    <w:rPr>
      <w:rFonts w:ascii="Cambria" w:hAnsi="Cambria"/>
      <w:bCs/>
      <w:kern w:val="2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531B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главление 21"/>
    <w:basedOn w:val="a"/>
    <w:next w:val="a"/>
    <w:link w:val="212"/>
    <w:autoRedefine/>
    <w:uiPriority w:val="39"/>
    <w:qFormat/>
    <w:rsid w:val="00531BE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531BE2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1">
    <w:name w:val="Абзац списка1"/>
    <w:basedOn w:val="a"/>
    <w:qFormat/>
    <w:rsid w:val="00531BE2"/>
    <w:pPr>
      <w:ind w:left="720"/>
    </w:pPr>
    <w:rPr>
      <w:rFonts w:ascii="Calibri" w:eastAsia="Times New Roman" w:hAnsi="Calibri" w:cs="Calibri"/>
    </w:rPr>
  </w:style>
  <w:style w:type="paragraph" w:styleId="aff9">
    <w:name w:val="Balloon Text"/>
    <w:basedOn w:val="a"/>
    <w:qFormat/>
    <w:rsid w:val="00531BE2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affa">
    <w:name w:val="Знак"/>
    <w:basedOn w:val="a"/>
    <w:uiPriority w:val="99"/>
    <w:qFormat/>
    <w:rsid w:val="00531BE2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b">
    <w:name w:val="annotation text"/>
    <w:basedOn w:val="a"/>
    <w:semiHidden/>
    <w:qFormat/>
    <w:rsid w:val="00531BE2"/>
    <w:pP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fc">
    <w:name w:val="annotation subject"/>
    <w:basedOn w:val="affb"/>
    <w:next w:val="affb"/>
    <w:semiHidden/>
    <w:qFormat/>
    <w:rsid w:val="00531BE2"/>
    <w:rPr>
      <w:b/>
      <w:bCs/>
    </w:rPr>
  </w:style>
  <w:style w:type="paragraph" w:customStyle="1" w:styleId="62">
    <w:name w:val="Основной текст (6)"/>
    <w:basedOn w:val="a"/>
    <w:qFormat/>
    <w:rsid w:val="00571C1E"/>
    <w:pPr>
      <w:widowControl w:val="0"/>
      <w:shd w:val="clear" w:color="auto" w:fill="FFFFFF"/>
      <w:spacing w:before="420" w:after="6840" w:line="240" w:lineRule="auto"/>
      <w:jc w:val="center"/>
    </w:pPr>
    <w:rPr>
      <w:i/>
      <w:iCs/>
      <w:spacing w:val="-2"/>
      <w:sz w:val="23"/>
      <w:szCs w:val="23"/>
    </w:rPr>
  </w:style>
  <w:style w:type="paragraph" w:customStyle="1" w:styleId="42">
    <w:name w:val="Основной текст (4)"/>
    <w:basedOn w:val="a"/>
    <w:link w:val="40"/>
    <w:qFormat/>
    <w:rsid w:val="001307D0"/>
    <w:pPr>
      <w:widowControl w:val="0"/>
      <w:shd w:val="clear" w:color="auto" w:fill="FFFFFF"/>
      <w:spacing w:before="180" w:after="0" w:line="240" w:lineRule="auto"/>
      <w:ind w:hanging="820"/>
      <w:jc w:val="both"/>
    </w:pPr>
    <w:rPr>
      <w:spacing w:val="2"/>
    </w:rPr>
  </w:style>
  <w:style w:type="paragraph" w:styleId="33">
    <w:name w:val="Body Text 3"/>
    <w:basedOn w:val="a"/>
    <w:qFormat/>
    <w:rsid w:val="00593B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qFormat/>
    <w:rsid w:val="00593BC3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fd">
    <w:name w:val="Block Text"/>
    <w:basedOn w:val="a"/>
    <w:qFormat/>
    <w:rsid w:val="00593BC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f2">
    <w:name w:val="Текст концевой сноски1"/>
    <w:basedOn w:val="a"/>
    <w:semiHidden/>
    <w:rsid w:val="00593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qFormat/>
    <w:rsid w:val="00593B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unhideWhenUsed/>
    <w:qFormat/>
    <w:rsid w:val="00593BC3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/>
    </w:rPr>
  </w:style>
  <w:style w:type="paragraph" w:customStyle="1" w:styleId="311">
    <w:name w:val="Основной текст 31"/>
    <w:basedOn w:val="a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3">
    <w:name w:val="Основной текст с отступом 21"/>
    <w:basedOn w:val="a"/>
    <w:qFormat/>
    <w:rsid w:val="00593BC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 Знак1"/>
    <w:basedOn w:val="a"/>
    <w:next w:val="a"/>
    <w:link w:val="32"/>
    <w:qFormat/>
    <w:rsid w:val="00593BC3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qFormat/>
    <w:rsid w:val="00593BC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qFormat/>
    <w:rsid w:val="00593BC3"/>
    <w:pPr>
      <w:widowControl w:val="0"/>
      <w:ind w:right="19772"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ConsNonformat">
    <w:name w:val="ConsNonformat"/>
    <w:qFormat/>
    <w:rsid w:val="00593BC3"/>
    <w:pPr>
      <w:widowControl w:val="0"/>
    </w:pPr>
    <w:rPr>
      <w:rFonts w:ascii="Courier New" w:eastAsia="Times New Roman" w:hAnsi="Courier New" w:cs="Times New Roman"/>
      <w:sz w:val="22"/>
      <w:szCs w:val="20"/>
      <w:lang w:eastAsia="ru-RU"/>
    </w:rPr>
  </w:style>
  <w:style w:type="paragraph" w:customStyle="1" w:styleId="FR2">
    <w:name w:val="FR2"/>
    <w:qFormat/>
    <w:rsid w:val="00593BC3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pt1">
    <w:name w:val="Стиль 12 pt Первая строка:  1 см"/>
    <w:basedOn w:val="a"/>
    <w:autoRedefine/>
    <w:qFormat/>
    <w:rsid w:val="00593BC3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"/>
    <w:autoRedefine/>
    <w:qFormat/>
    <w:rsid w:val="00593BC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1"/>
    <w:autoRedefine/>
    <w:qFormat/>
    <w:rsid w:val="00593BC3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e">
    <w:name w:val="Вопросы"/>
    <w:basedOn w:val="a"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f3">
    <w:name w:val="Обычный 1"/>
    <w:basedOn w:val="a"/>
    <w:qFormat/>
    <w:rsid w:val="00593BC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 Знак1"/>
    <w:basedOn w:val="a"/>
    <w:link w:val="211"/>
    <w:qFormat/>
    <w:rsid w:val="00593BC3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"/>
    <w:autoRedefine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"/>
    <w:autoRedefine/>
    <w:qFormat/>
    <w:rsid w:val="00593BC3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93BC3"/>
    <w:pPr>
      <w:spacing w:before="100" w:after="10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fff">
    <w:name w:val="Свободная форма A"/>
    <w:qFormat/>
    <w:rsid w:val="00593BC3"/>
    <w:rPr>
      <w:rFonts w:ascii="Times New Roman" w:eastAsia="ヒラギノ角ゴ Pro W3" w:hAnsi="Times New Roman" w:cs="Times New Roman"/>
      <w:color w:val="000000"/>
      <w:sz w:val="22"/>
      <w:szCs w:val="20"/>
      <w:lang w:eastAsia="ru-RU"/>
    </w:rPr>
  </w:style>
  <w:style w:type="paragraph" w:customStyle="1" w:styleId="1f4">
    <w:name w:val="Основной текст с отступом1"/>
    <w:qFormat/>
    <w:rsid w:val="00593BC3"/>
    <w:pPr>
      <w:spacing w:line="360" w:lineRule="auto"/>
      <w:ind w:firstLine="720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paragraph" w:customStyle="1" w:styleId="100">
    <w:name w:val="Основной текст (10)"/>
    <w:basedOn w:val="a"/>
    <w:qFormat/>
    <w:rsid w:val="00593BC3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</w:rPr>
  </w:style>
  <w:style w:type="paragraph" w:customStyle="1" w:styleId="92">
    <w:name w:val="Основной текст (9)"/>
    <w:basedOn w:val="a"/>
    <w:qFormat/>
    <w:rsid w:val="00593BC3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</w:rPr>
  </w:style>
  <w:style w:type="paragraph" w:customStyle="1" w:styleId="55">
    <w:name w:val="Заголовок №5"/>
    <w:basedOn w:val="a"/>
    <w:qFormat/>
    <w:rsid w:val="00593BC3"/>
    <w:pPr>
      <w:widowControl w:val="0"/>
      <w:shd w:val="clear" w:color="auto" w:fill="FFFFFF"/>
      <w:spacing w:after="360" w:line="240" w:lineRule="auto"/>
      <w:outlineLvl w:val="4"/>
    </w:pPr>
    <w:rPr>
      <w:b/>
      <w:bCs/>
      <w:spacing w:val="1"/>
    </w:rPr>
  </w:style>
  <w:style w:type="paragraph" w:customStyle="1" w:styleId="520">
    <w:name w:val="Заголовок №5 (2)"/>
    <w:basedOn w:val="a"/>
    <w:qFormat/>
    <w:rsid w:val="00593BC3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4">
    <w:name w:val="Основной текст (5)"/>
    <w:basedOn w:val="a"/>
    <w:link w:val="53"/>
    <w:qFormat/>
    <w:rsid w:val="00593BC3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</w:rPr>
  </w:style>
  <w:style w:type="paragraph" w:customStyle="1" w:styleId="121">
    <w:name w:val="Основной текст (12)"/>
    <w:basedOn w:val="a"/>
    <w:qFormat/>
    <w:rsid w:val="00593BC3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8">
    <w:name w:val="Обычный2"/>
    <w:qFormat/>
    <w:rsid w:val="00593BC3"/>
    <w:pPr>
      <w:widowControl w:val="0"/>
    </w:pPr>
    <w:rPr>
      <w:rFonts w:ascii="Courier New" w:eastAsia="Times New Roman" w:hAnsi="Courier New" w:cs="Times New Roman"/>
      <w:sz w:val="22"/>
      <w:szCs w:val="20"/>
      <w:lang w:eastAsia="ru-RU"/>
    </w:rPr>
  </w:style>
  <w:style w:type="paragraph" w:customStyle="1" w:styleId="c5">
    <w:name w:val="c5"/>
    <w:basedOn w:val="a"/>
    <w:qFormat/>
    <w:rsid w:val="00593B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qFormat/>
    <w:rsid w:val="00593B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5">
    <w:name w:val="1 Знак"/>
    <w:basedOn w:val="a"/>
    <w:autoRedefine/>
    <w:qFormat/>
    <w:rsid w:val="00593BC3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auiue">
    <w:name w:val="Iau?iue"/>
    <w:qFormat/>
    <w:rsid w:val="00593BC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0">
    <w:name w:val="ВОПРОСЫ"/>
    <w:basedOn w:val="aff7"/>
    <w:autoRedefine/>
    <w:qFormat/>
    <w:rsid w:val="00593BC3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5">
    <w:name w:val="заголовок 1"/>
    <w:basedOn w:val="a"/>
    <w:next w:val="a"/>
    <w:link w:val="120"/>
    <w:qFormat/>
    <w:rsid w:val="00593BC3"/>
    <w:pPr>
      <w:keepNext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qFormat/>
    <w:rsid w:val="00593BC3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593BC3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593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593BC3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593BC3"/>
    <w:pPr>
      <w:widowControl w:val="0"/>
      <w:spacing w:after="0" w:line="322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593BC3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593BC3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593BC3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593BC3"/>
    <w:pPr>
      <w:widowControl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593BC3"/>
    <w:pPr>
      <w:widowControl w:val="0"/>
      <w:spacing w:after="0" w:line="326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593BC3"/>
    <w:pPr>
      <w:widowControl w:val="0"/>
      <w:spacing w:after="0" w:line="322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593BC3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593BC3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593BC3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593BC3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ОБЫЧНЫЙ"/>
    <w:basedOn w:val="a"/>
    <w:qFormat/>
    <w:rsid w:val="00593B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УПЛОТНЕННЫЙ"/>
    <w:basedOn w:val="afff1"/>
    <w:qFormat/>
    <w:rsid w:val="00593BC3"/>
    <w:rPr>
      <w:spacing w:val="-4"/>
    </w:rPr>
  </w:style>
  <w:style w:type="paragraph" w:customStyle="1" w:styleId="afff3">
    <w:name w:val="Колонтитул"/>
    <w:basedOn w:val="a"/>
    <w:qFormat/>
    <w:rsid w:val="00593BC3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141">
    <w:name w:val="Основной текст (14)"/>
    <w:basedOn w:val="a"/>
    <w:qFormat/>
    <w:rsid w:val="00593BC3"/>
    <w:pPr>
      <w:widowControl w:val="0"/>
      <w:shd w:val="clear" w:color="auto" w:fill="FFFFFF"/>
      <w:spacing w:before="720" w:after="360" w:line="240" w:lineRule="auto"/>
    </w:pPr>
    <w:rPr>
      <w:b/>
      <w:bCs/>
      <w:i/>
      <w:iCs/>
      <w:sz w:val="17"/>
      <w:szCs w:val="17"/>
    </w:rPr>
  </w:style>
  <w:style w:type="paragraph" w:customStyle="1" w:styleId="45">
    <w:name w:val="Заголовок №4"/>
    <w:basedOn w:val="a"/>
    <w:qFormat/>
    <w:rsid w:val="00593BC3"/>
    <w:pPr>
      <w:widowControl w:val="0"/>
      <w:shd w:val="clear" w:color="auto" w:fill="FFFFFF"/>
      <w:spacing w:after="360" w:line="240" w:lineRule="auto"/>
      <w:jc w:val="right"/>
      <w:outlineLvl w:val="3"/>
    </w:pPr>
    <w:rPr>
      <w:b/>
      <w:bCs/>
      <w:spacing w:val="1"/>
    </w:rPr>
  </w:style>
  <w:style w:type="paragraph" w:customStyle="1" w:styleId="151">
    <w:name w:val="Основной текст (15)"/>
    <w:basedOn w:val="a"/>
    <w:link w:val="150"/>
    <w:qFormat/>
    <w:rsid w:val="00593BC3"/>
    <w:pPr>
      <w:widowControl w:val="0"/>
      <w:shd w:val="clear" w:color="auto" w:fill="FFFFFF"/>
      <w:spacing w:after="360" w:line="240" w:lineRule="auto"/>
      <w:jc w:val="right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320">
    <w:name w:val="Основной текст 32"/>
    <w:basedOn w:val="a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4">
    <w:name w:val="Document Map"/>
    <w:basedOn w:val="a"/>
    <w:qFormat/>
    <w:rsid w:val="00593BC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Style5">
    <w:name w:val="Style5"/>
    <w:basedOn w:val="a"/>
    <w:qFormat/>
    <w:rsid w:val="00593BC3"/>
    <w:pPr>
      <w:widowControl w:val="0"/>
      <w:spacing w:after="0" w:line="283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593BC3"/>
    <w:pPr>
      <w:widowControl w:val="0"/>
      <w:spacing w:after="0" w:line="283" w:lineRule="exact"/>
      <w:ind w:firstLine="485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uthor2">
    <w:name w:val="author2"/>
    <w:basedOn w:val="a"/>
    <w:qFormat/>
    <w:rsid w:val="00593BC3"/>
    <w:pPr>
      <w:spacing w:before="60" w:after="60" w:line="240" w:lineRule="auto"/>
      <w:ind w:left="3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93BC3"/>
    <w:pPr>
      <w:widowControl w:val="0"/>
    </w:pPr>
    <w:rPr>
      <w:rFonts w:ascii="Times New Roman" w:eastAsia="Times New Roman" w:hAnsi="Times New Roman" w:cs="Times New Roman"/>
      <w:spacing w:val="-1"/>
      <w:kern w:val="2"/>
      <w:sz w:val="24"/>
      <w:szCs w:val="20"/>
      <w:vertAlign w:val="subscript"/>
      <w:lang w:val="en-US" w:eastAsia="ru-RU"/>
    </w:rPr>
  </w:style>
  <w:style w:type="paragraph" w:customStyle="1" w:styleId="p5">
    <w:name w:val="p5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93BC3"/>
    <w:pPr>
      <w:widowControl w:val="0"/>
    </w:pPr>
    <w:rPr>
      <w:rFonts w:ascii="Courier New" w:eastAsia="Times New Roman" w:hAnsi="Courier New" w:cs="Courier New"/>
      <w:sz w:val="22"/>
      <w:szCs w:val="20"/>
      <w:lang w:eastAsia="ru-RU" w:bidi="sa-IN"/>
    </w:rPr>
  </w:style>
  <w:style w:type="paragraph" w:customStyle="1" w:styleId="Standard">
    <w:name w:val="Standard"/>
    <w:qFormat/>
    <w:rsid w:val="00593BC3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qFormat/>
    <w:rsid w:val="00593BC3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ff6">
    <w:name w:val="TOC Heading"/>
    <w:basedOn w:val="11"/>
    <w:next w:val="a"/>
    <w:uiPriority w:val="39"/>
    <w:semiHidden/>
    <w:unhideWhenUsed/>
    <w:qFormat/>
    <w:rsid w:val="00593BC3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qFormat/>
    <w:rsid w:val="00593BC3"/>
    <w:pPr>
      <w:spacing w:after="100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Style4">
    <w:name w:val="Style4"/>
    <w:basedOn w:val="a"/>
    <w:uiPriority w:val="99"/>
    <w:qFormat/>
    <w:rsid w:val="00593BC3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93BC3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7">
    <w:name w:val="стиль97"/>
    <w:basedOn w:val="a"/>
    <w:qFormat/>
    <w:rsid w:val="00D013B1"/>
    <w:pPr>
      <w:spacing w:beforeAutospacing="1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Основной текст4"/>
    <w:basedOn w:val="a"/>
    <w:qFormat/>
    <w:rsid w:val="007277AB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5">
    <w:name w:val="Абзац списка3"/>
    <w:basedOn w:val="a"/>
    <w:qFormat/>
    <w:rsid w:val="000702DD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  <w:lang w:eastAsia="ru-RU"/>
    </w:rPr>
  </w:style>
  <w:style w:type="paragraph" w:customStyle="1" w:styleId="1f6">
    <w:name w:val="Без интервала1"/>
    <w:qFormat/>
    <w:rsid w:val="00184AAE"/>
    <w:rPr>
      <w:rFonts w:eastAsia="Courier New" w:cs="Times New Roman"/>
      <w:kern w:val="2"/>
      <w:sz w:val="22"/>
      <w:szCs w:val="20"/>
      <w:lang w:eastAsia="ru-RU"/>
    </w:rPr>
  </w:style>
  <w:style w:type="paragraph" w:customStyle="1" w:styleId="29">
    <w:name w:val="Абзац списка2"/>
    <w:basedOn w:val="a"/>
    <w:qFormat/>
    <w:rsid w:val="00184AAE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  <w:lang w:eastAsia="ru-RU"/>
    </w:rPr>
  </w:style>
  <w:style w:type="paragraph" w:customStyle="1" w:styleId="afff7">
    <w:name w:val="Заголовок таблицы"/>
    <w:basedOn w:val="afff5"/>
    <w:qFormat/>
    <w:rsid w:val="00281F0D"/>
    <w:pPr>
      <w:suppressLineNumbers/>
      <w:jc w:val="center"/>
    </w:pPr>
    <w:rPr>
      <w:b/>
      <w:bCs/>
    </w:rPr>
  </w:style>
  <w:style w:type="numbering" w:styleId="111111">
    <w:name w:val="Outline List 2"/>
    <w:qFormat/>
    <w:rsid w:val="00593BC3"/>
  </w:style>
  <w:style w:type="table" w:styleId="afff8">
    <w:name w:val="Table Grid"/>
    <w:basedOn w:val="a1"/>
    <w:qFormat/>
    <w:rsid w:val="004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93BC3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Сетка таблицы2"/>
    <w:basedOn w:val="a1"/>
    <w:rsid w:val="00AE466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s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7D1A-DABF-4129-9F6A-7EC65E6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14</Words>
  <Characters>34855</Characters>
  <Application>Microsoft Office Word</Application>
  <DocSecurity>0</DocSecurity>
  <Lines>290</Lines>
  <Paragraphs>81</Paragraphs>
  <ScaleCrop>false</ScaleCrop>
  <Company/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20</cp:revision>
  <cp:lastPrinted>2022-06-29T08:18:00Z</cp:lastPrinted>
  <dcterms:created xsi:type="dcterms:W3CDTF">2021-05-07T03:55:00Z</dcterms:created>
  <dcterms:modified xsi:type="dcterms:W3CDTF">2023-12-29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